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590EC" w14:textId="50BD3BE7" w:rsidR="00EA45E8" w:rsidRPr="00C40984" w:rsidRDefault="00F36EF8" w:rsidP="00EA45E8">
      <w:pPr>
        <w:jc w:val="center"/>
        <w:rPr>
          <w:b/>
          <w:bCs/>
          <w:sz w:val="36"/>
          <w:szCs w:val="36"/>
        </w:rPr>
      </w:pPr>
      <w:r>
        <w:rPr>
          <w:rFonts w:ascii="Arial Black" w:hAnsi="Arial Black" w:cs="Arial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9229198" wp14:editId="6B94CEE4">
            <wp:simplePos x="0" y="0"/>
            <wp:positionH relativeFrom="column">
              <wp:posOffset>304800</wp:posOffset>
            </wp:positionH>
            <wp:positionV relativeFrom="paragraph">
              <wp:posOffset>-12700</wp:posOffset>
            </wp:positionV>
            <wp:extent cx="297180" cy="297180"/>
            <wp:effectExtent l="0" t="0" r="7620" b="7620"/>
            <wp:wrapNone/>
            <wp:docPr id="534184280" name="Picture 5" descr="A yellow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84280" name="Picture 5" descr="A yellow and blu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5E8" w:rsidRPr="00EA45E8">
        <w:rPr>
          <w:b/>
          <w:bCs/>
          <w:sz w:val="36"/>
          <w:szCs w:val="36"/>
        </w:rPr>
        <w:t>202</w:t>
      </w:r>
      <w:r w:rsidR="00FB0161">
        <w:rPr>
          <w:b/>
          <w:bCs/>
          <w:sz w:val="36"/>
          <w:szCs w:val="36"/>
        </w:rPr>
        <w:t>6</w:t>
      </w:r>
      <w:r w:rsidR="00EA45E8" w:rsidRPr="00EA45E8">
        <w:rPr>
          <w:b/>
          <w:bCs/>
          <w:sz w:val="36"/>
          <w:szCs w:val="36"/>
        </w:rPr>
        <w:t>-202</w:t>
      </w:r>
      <w:r w:rsidR="00FB0161">
        <w:rPr>
          <w:b/>
          <w:bCs/>
          <w:sz w:val="36"/>
          <w:szCs w:val="36"/>
        </w:rPr>
        <w:t>7</w:t>
      </w:r>
      <w:r w:rsidR="00EA45E8" w:rsidRPr="00EA45E8">
        <w:rPr>
          <w:b/>
          <w:bCs/>
          <w:sz w:val="36"/>
          <w:szCs w:val="36"/>
        </w:rPr>
        <w:t xml:space="preserve"> </w:t>
      </w:r>
      <w:r w:rsidR="003803A6">
        <w:rPr>
          <w:b/>
          <w:bCs/>
          <w:sz w:val="36"/>
          <w:szCs w:val="36"/>
        </w:rPr>
        <w:t>CUB SCOUT</w:t>
      </w:r>
      <w:r w:rsidR="00EA45E8" w:rsidRPr="00EA45E8">
        <w:rPr>
          <w:b/>
          <w:bCs/>
          <w:sz w:val="36"/>
          <w:szCs w:val="36"/>
        </w:rPr>
        <w:t xml:space="preserve"> CALENDAR</w:t>
      </w:r>
      <w:r>
        <w:rPr>
          <w:b/>
          <w:bCs/>
          <w:sz w:val="36"/>
          <w:szCs w:val="36"/>
        </w:rPr>
        <w:t xml:space="preserve"> </w:t>
      </w:r>
      <w:r w:rsidR="003803A6">
        <w:rPr>
          <w:b/>
          <w:bCs/>
          <w:sz w:val="36"/>
          <w:szCs w:val="36"/>
        </w:rPr>
        <w:t>PLANNER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75"/>
        <w:gridCol w:w="4140"/>
        <w:gridCol w:w="2970"/>
      </w:tblGrid>
      <w:tr w:rsidR="00F503A7" w14:paraId="488B73CE" w14:textId="0300B24F" w:rsidTr="00EF406D">
        <w:tc>
          <w:tcPr>
            <w:tcW w:w="3775" w:type="dxa"/>
          </w:tcPr>
          <w:p w14:paraId="78EF363D" w14:textId="23A0E2A6" w:rsidR="009018A9" w:rsidRPr="009018A9" w:rsidRDefault="009018A9" w:rsidP="009018A9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9018A9">
              <w:rPr>
                <w:rFonts w:ascii="Agency FB" w:hAnsi="Agency FB"/>
                <w:b/>
                <w:bCs/>
                <w:sz w:val="20"/>
                <w:szCs w:val="20"/>
              </w:rPr>
              <w:t>SEPTEMBER 202</w:t>
            </w:r>
            <w:r w:rsidR="00FB0161">
              <w:rPr>
                <w:rFonts w:ascii="Agency FB" w:hAnsi="Agency FB"/>
                <w:b/>
                <w:bCs/>
                <w:sz w:val="20"/>
                <w:szCs w:val="20"/>
              </w:rPr>
              <w:t>6</w:t>
            </w:r>
          </w:p>
          <w:p w14:paraId="7FC99A69" w14:textId="6EE8BF1C" w:rsidR="009018A9" w:rsidRDefault="009018A9" w:rsidP="009018A9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F8796C" wp14:editId="3CC455E8">
                  <wp:extent cx="2240280" cy="1305170"/>
                  <wp:effectExtent l="0" t="0" r="7620" b="9525"/>
                  <wp:docPr id="1173399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39946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713" cy="1322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19CF7F21" w14:textId="1EFCCEA3" w:rsidR="009018A9" w:rsidRPr="00BD4F6C" w:rsidRDefault="00EA45E8" w:rsidP="00EA45E8">
            <w:pPr>
              <w:spacing w:line="360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BD4F6C">
              <w:rPr>
                <w:rFonts w:ascii="Agency FB" w:hAnsi="Agency FB"/>
                <w:b/>
                <w:bCs/>
                <w:sz w:val="20"/>
                <w:szCs w:val="20"/>
              </w:rPr>
              <w:t>September Pack</w:t>
            </w:r>
            <w:r w:rsidR="00C928C2">
              <w:rPr>
                <w:rFonts w:ascii="Agency FB" w:hAnsi="Agency FB"/>
                <w:b/>
                <w:bCs/>
                <w:sz w:val="20"/>
                <w:szCs w:val="20"/>
              </w:rPr>
              <w:t xml:space="preserve"> &amp; Den</w:t>
            </w:r>
            <w:r w:rsidRPr="00BD4F6C">
              <w:rPr>
                <w:rFonts w:ascii="Agency FB" w:hAnsi="Agency FB"/>
                <w:b/>
                <w:bCs/>
                <w:sz w:val="20"/>
                <w:szCs w:val="20"/>
              </w:rPr>
              <w:t xml:space="preserve"> Activities</w:t>
            </w:r>
          </w:p>
          <w:p w14:paraId="0B8605E0" w14:textId="77777777" w:rsidR="00EA45E8" w:rsidRDefault="00EA45E8" w:rsidP="00EA45E8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Pack Meeting (Day/Date/</w:t>
            </w:r>
            <w:proofErr w:type="gramStart"/>
            <w:r>
              <w:rPr>
                <w:rFonts w:ascii="Agency FB" w:hAnsi="Agency FB"/>
                <w:sz w:val="20"/>
                <w:szCs w:val="20"/>
              </w:rPr>
              <w:t>Time)_</w:t>
            </w:r>
            <w:proofErr w:type="gramEnd"/>
            <w:r>
              <w:rPr>
                <w:rFonts w:ascii="Agency FB" w:hAnsi="Agency FB"/>
                <w:sz w:val="20"/>
                <w:szCs w:val="20"/>
              </w:rPr>
              <w:t>_________________________</w:t>
            </w:r>
          </w:p>
          <w:p w14:paraId="6AE482D3" w14:textId="77777777" w:rsidR="00EA45E8" w:rsidRDefault="00EA45E8" w:rsidP="00EA45E8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Pack Meeting </w:t>
            </w:r>
            <w:proofErr w:type="gramStart"/>
            <w:r>
              <w:rPr>
                <w:rFonts w:ascii="Agency FB" w:hAnsi="Agency FB"/>
                <w:sz w:val="20"/>
                <w:szCs w:val="20"/>
              </w:rPr>
              <w:t>Theme:_</w:t>
            </w:r>
            <w:proofErr w:type="gramEnd"/>
            <w:r>
              <w:rPr>
                <w:rFonts w:ascii="Agency FB" w:hAnsi="Agency FB"/>
                <w:sz w:val="20"/>
                <w:szCs w:val="20"/>
              </w:rPr>
              <w:t>__________________________________</w:t>
            </w:r>
          </w:p>
          <w:p w14:paraId="3AA6E3C8" w14:textId="77777777" w:rsidR="00EA45E8" w:rsidRDefault="00EA45E8" w:rsidP="00EA45E8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  <w:p w14:paraId="5ACE7D94" w14:textId="77777777" w:rsidR="00EA45E8" w:rsidRDefault="00EA45E8" w:rsidP="00EA45E8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  <w:p w14:paraId="7435A1C2" w14:textId="711AC277" w:rsidR="00EA45E8" w:rsidRDefault="00EA45E8" w:rsidP="00EA45E8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</w:tc>
        <w:tc>
          <w:tcPr>
            <w:tcW w:w="2970" w:type="dxa"/>
          </w:tcPr>
          <w:p w14:paraId="42924E4D" w14:textId="393F131D" w:rsidR="009018A9" w:rsidRPr="00BD4F6C" w:rsidRDefault="00EA45E8" w:rsidP="009018A9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BD4F6C">
              <w:rPr>
                <w:rFonts w:ascii="Agency FB" w:hAnsi="Agency FB"/>
                <w:b/>
                <w:bCs/>
                <w:sz w:val="20"/>
                <w:szCs w:val="20"/>
              </w:rPr>
              <w:t xml:space="preserve">Grand Canyon Council </w:t>
            </w:r>
            <w:r w:rsidR="00EE1CA6" w:rsidRPr="00BD4F6C">
              <w:rPr>
                <w:rFonts w:ascii="Agency FB" w:hAnsi="Agency FB"/>
                <w:b/>
                <w:bCs/>
                <w:sz w:val="20"/>
                <w:szCs w:val="20"/>
              </w:rPr>
              <w:t>Activities</w:t>
            </w:r>
          </w:p>
          <w:p w14:paraId="6892E979" w14:textId="5829E013" w:rsidR="00EA45E8" w:rsidRDefault="006121CE" w:rsidP="006301F9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9/</w:t>
            </w:r>
            <w:r w:rsidR="00DB08F6">
              <w:rPr>
                <w:rFonts w:ascii="Agency FB" w:hAnsi="Agency FB"/>
                <w:sz w:val="20"/>
                <w:szCs w:val="20"/>
              </w:rPr>
              <w:t>18</w:t>
            </w:r>
            <w:r>
              <w:rPr>
                <w:rFonts w:ascii="Agency FB" w:hAnsi="Agency FB"/>
                <w:sz w:val="20"/>
                <w:szCs w:val="20"/>
              </w:rPr>
              <w:t xml:space="preserve"> to 9/</w:t>
            </w:r>
            <w:r w:rsidR="00DB08F6">
              <w:rPr>
                <w:rFonts w:ascii="Agency FB" w:hAnsi="Agency FB"/>
                <w:sz w:val="20"/>
                <w:szCs w:val="20"/>
              </w:rPr>
              <w:t>20</w:t>
            </w:r>
            <w:r w:rsidR="00EE1CA6">
              <w:rPr>
                <w:rFonts w:ascii="Agency FB" w:hAnsi="Agency FB"/>
                <w:sz w:val="20"/>
                <w:szCs w:val="20"/>
              </w:rPr>
              <w:t xml:space="preserve"> </w:t>
            </w:r>
            <w:r>
              <w:rPr>
                <w:rFonts w:ascii="Agency FB" w:hAnsi="Agency FB"/>
                <w:sz w:val="20"/>
                <w:szCs w:val="20"/>
              </w:rPr>
              <w:t>Camp Kaibab</w:t>
            </w:r>
            <w:r w:rsidR="00E969C1">
              <w:rPr>
                <w:rFonts w:ascii="Agency FB" w:hAnsi="Agency FB"/>
                <w:sz w:val="20"/>
                <w:szCs w:val="20"/>
              </w:rPr>
              <w:br/>
            </w:r>
            <w:r w:rsidR="00DB08F6">
              <w:rPr>
                <w:rFonts w:ascii="Agency FB" w:hAnsi="Agency FB"/>
                <w:sz w:val="20"/>
                <w:szCs w:val="20"/>
              </w:rPr>
              <w:t>Family Camp</w:t>
            </w:r>
            <w:r>
              <w:rPr>
                <w:rFonts w:ascii="Agency FB" w:hAnsi="Agency FB"/>
                <w:sz w:val="20"/>
                <w:szCs w:val="20"/>
              </w:rPr>
              <w:t xml:space="preserve"> (</w:t>
            </w:r>
            <w:r w:rsidR="003803A6">
              <w:rPr>
                <w:rFonts w:ascii="Agency FB" w:hAnsi="Agency FB"/>
                <w:sz w:val="20"/>
                <w:szCs w:val="20"/>
              </w:rPr>
              <w:t xml:space="preserve">Camp </w:t>
            </w:r>
            <w:r>
              <w:rPr>
                <w:rFonts w:ascii="Agency FB" w:hAnsi="Agency FB"/>
                <w:sz w:val="20"/>
                <w:szCs w:val="20"/>
              </w:rPr>
              <w:t>Raymond)</w:t>
            </w:r>
          </w:p>
          <w:p w14:paraId="685D5B84" w14:textId="041D568F" w:rsidR="006121CE" w:rsidRDefault="006121CE" w:rsidP="006301F9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9/</w:t>
            </w:r>
            <w:r w:rsidR="00DB08F6">
              <w:rPr>
                <w:rFonts w:ascii="Agency FB" w:hAnsi="Agency FB"/>
                <w:sz w:val="20"/>
                <w:szCs w:val="20"/>
              </w:rPr>
              <w:t xml:space="preserve">19 </w:t>
            </w:r>
            <w:r>
              <w:rPr>
                <w:rFonts w:ascii="Agency FB" w:hAnsi="Agency FB"/>
                <w:sz w:val="20"/>
                <w:szCs w:val="20"/>
              </w:rPr>
              <w:t>CS BB Open Shoot</w:t>
            </w:r>
            <w:r>
              <w:rPr>
                <w:rFonts w:ascii="Agency FB" w:hAnsi="Agency FB"/>
                <w:sz w:val="20"/>
                <w:szCs w:val="20"/>
              </w:rPr>
              <w:br/>
              <w:t>1 p.m. to 4 p.m.; (Heard</w:t>
            </w:r>
            <w:r w:rsidR="003803A6">
              <w:rPr>
                <w:rFonts w:ascii="Agency FB" w:hAnsi="Agency FB"/>
                <w:sz w:val="20"/>
                <w:szCs w:val="20"/>
              </w:rPr>
              <w:t xml:space="preserve"> Scout Pueblo</w:t>
            </w:r>
            <w:r>
              <w:rPr>
                <w:rFonts w:ascii="Agency FB" w:hAnsi="Agency FB"/>
                <w:sz w:val="20"/>
                <w:szCs w:val="20"/>
              </w:rPr>
              <w:t>)</w:t>
            </w:r>
          </w:p>
          <w:p w14:paraId="4CC54329" w14:textId="27B5BA35" w:rsidR="006121CE" w:rsidRPr="00BD4F6C" w:rsidRDefault="00EA45E8" w:rsidP="006301F9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9/</w:t>
            </w:r>
            <w:r w:rsidR="00DB08F6">
              <w:rPr>
                <w:rFonts w:ascii="Agency FB" w:hAnsi="Agency FB"/>
                <w:sz w:val="20"/>
                <w:szCs w:val="20"/>
              </w:rPr>
              <w:t>26</w:t>
            </w:r>
            <w:r>
              <w:rPr>
                <w:rFonts w:ascii="Agency FB" w:hAnsi="Agency FB"/>
                <w:sz w:val="20"/>
                <w:szCs w:val="20"/>
              </w:rPr>
              <w:t xml:space="preserve"> </w:t>
            </w:r>
            <w:r w:rsidR="006121CE">
              <w:rPr>
                <w:rFonts w:ascii="Agency FB" w:hAnsi="Agency FB"/>
                <w:sz w:val="20"/>
                <w:szCs w:val="20"/>
              </w:rPr>
              <w:t xml:space="preserve">CS </w:t>
            </w:r>
            <w:r>
              <w:rPr>
                <w:rFonts w:ascii="Agency FB" w:hAnsi="Agency FB"/>
                <w:sz w:val="20"/>
                <w:szCs w:val="20"/>
              </w:rPr>
              <w:t>Archery Open Shoot</w:t>
            </w:r>
            <w:r>
              <w:rPr>
                <w:rFonts w:ascii="Agency FB" w:hAnsi="Agency FB"/>
                <w:sz w:val="20"/>
                <w:szCs w:val="20"/>
              </w:rPr>
              <w:br/>
              <w:t>1 p.m. to 4 p.m.</w:t>
            </w:r>
            <w:r w:rsidR="006121CE">
              <w:rPr>
                <w:rFonts w:ascii="Agency FB" w:hAnsi="Agency FB"/>
                <w:sz w:val="20"/>
                <w:szCs w:val="20"/>
              </w:rPr>
              <w:t xml:space="preserve"> (Heard</w:t>
            </w:r>
            <w:r w:rsidR="003803A6">
              <w:rPr>
                <w:rFonts w:ascii="Agency FB" w:hAnsi="Agency FB"/>
                <w:sz w:val="20"/>
                <w:szCs w:val="20"/>
              </w:rPr>
              <w:t xml:space="preserve"> Scout Pueblo)</w:t>
            </w:r>
          </w:p>
        </w:tc>
      </w:tr>
      <w:tr w:rsidR="00F503A7" w14:paraId="00F2D877" w14:textId="46AE5A28" w:rsidTr="00EF406D">
        <w:tc>
          <w:tcPr>
            <w:tcW w:w="3775" w:type="dxa"/>
          </w:tcPr>
          <w:p w14:paraId="6CED3C17" w14:textId="4F601BAD" w:rsidR="00BD4F6C" w:rsidRPr="009018A9" w:rsidRDefault="00BD4F6C" w:rsidP="00BD4F6C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9018A9">
              <w:rPr>
                <w:rFonts w:ascii="Agency FB" w:hAnsi="Agency FB"/>
                <w:b/>
                <w:bCs/>
                <w:sz w:val="20"/>
                <w:szCs w:val="20"/>
              </w:rPr>
              <w:t>OCTOBER 202</w:t>
            </w:r>
            <w:r w:rsidR="00FB0161">
              <w:rPr>
                <w:rFonts w:ascii="Agency FB" w:hAnsi="Agency FB"/>
                <w:b/>
                <w:bCs/>
                <w:sz w:val="20"/>
                <w:szCs w:val="20"/>
              </w:rPr>
              <w:t>6</w:t>
            </w:r>
          </w:p>
          <w:p w14:paraId="28E68812" w14:textId="5FC0E460" w:rsidR="00BD4F6C" w:rsidRDefault="00BD4F6C" w:rsidP="00BD4F6C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062DCA" wp14:editId="0814E7D0">
                  <wp:extent cx="2225040" cy="1299999"/>
                  <wp:effectExtent l="0" t="0" r="3810" b="0"/>
                  <wp:docPr id="19127201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72017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710" cy="131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522A4288" w14:textId="0107BFD9" w:rsidR="00BD4F6C" w:rsidRPr="00BD4F6C" w:rsidRDefault="00BD4F6C" w:rsidP="00BD4F6C">
            <w:pPr>
              <w:spacing w:line="360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BD4F6C">
              <w:rPr>
                <w:rFonts w:ascii="Agency FB" w:hAnsi="Agency FB"/>
                <w:b/>
                <w:bCs/>
                <w:sz w:val="20"/>
                <w:szCs w:val="20"/>
              </w:rPr>
              <w:t xml:space="preserve">October Pack </w:t>
            </w:r>
            <w:r w:rsidR="00C928C2">
              <w:rPr>
                <w:rFonts w:ascii="Agency FB" w:hAnsi="Agency FB"/>
                <w:b/>
                <w:bCs/>
                <w:sz w:val="20"/>
                <w:szCs w:val="20"/>
              </w:rPr>
              <w:t xml:space="preserve">&amp; Den </w:t>
            </w:r>
            <w:r w:rsidRPr="00BD4F6C">
              <w:rPr>
                <w:rFonts w:ascii="Agency FB" w:hAnsi="Agency FB"/>
                <w:b/>
                <w:bCs/>
                <w:sz w:val="20"/>
                <w:szCs w:val="20"/>
              </w:rPr>
              <w:t>Activities</w:t>
            </w:r>
          </w:p>
          <w:p w14:paraId="3A472B95" w14:textId="77777777" w:rsidR="00BD4F6C" w:rsidRDefault="00BD4F6C" w:rsidP="00BD4F6C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Pack Meeting (Day/Date/</w:t>
            </w:r>
            <w:proofErr w:type="gramStart"/>
            <w:r>
              <w:rPr>
                <w:rFonts w:ascii="Agency FB" w:hAnsi="Agency FB"/>
                <w:sz w:val="20"/>
                <w:szCs w:val="20"/>
              </w:rPr>
              <w:t>Time)_</w:t>
            </w:r>
            <w:proofErr w:type="gramEnd"/>
            <w:r>
              <w:rPr>
                <w:rFonts w:ascii="Agency FB" w:hAnsi="Agency FB"/>
                <w:sz w:val="20"/>
                <w:szCs w:val="20"/>
              </w:rPr>
              <w:t>_________________________</w:t>
            </w:r>
          </w:p>
          <w:p w14:paraId="575FB43E" w14:textId="77777777" w:rsidR="00BD4F6C" w:rsidRDefault="00BD4F6C" w:rsidP="00BD4F6C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Pack Meeting </w:t>
            </w:r>
            <w:proofErr w:type="gramStart"/>
            <w:r>
              <w:rPr>
                <w:rFonts w:ascii="Agency FB" w:hAnsi="Agency FB"/>
                <w:sz w:val="20"/>
                <w:szCs w:val="20"/>
              </w:rPr>
              <w:t>Theme:_</w:t>
            </w:r>
            <w:proofErr w:type="gramEnd"/>
            <w:r>
              <w:rPr>
                <w:rFonts w:ascii="Agency FB" w:hAnsi="Agency FB"/>
                <w:sz w:val="20"/>
                <w:szCs w:val="20"/>
              </w:rPr>
              <w:t>__________________________________</w:t>
            </w:r>
          </w:p>
          <w:p w14:paraId="0D928272" w14:textId="77777777" w:rsidR="00BD4F6C" w:rsidRDefault="00BD4F6C" w:rsidP="00BD4F6C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  <w:p w14:paraId="48A313AC" w14:textId="77777777" w:rsidR="00BD4F6C" w:rsidRDefault="00BD4F6C" w:rsidP="00BD4F6C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  <w:p w14:paraId="2EFED309" w14:textId="10ED98A4" w:rsidR="00BD4F6C" w:rsidRDefault="00BD4F6C" w:rsidP="00BD4F6C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</w:tc>
        <w:tc>
          <w:tcPr>
            <w:tcW w:w="2970" w:type="dxa"/>
          </w:tcPr>
          <w:p w14:paraId="5E2A709A" w14:textId="77777777" w:rsidR="00BD4F6C" w:rsidRPr="00BD4F6C" w:rsidRDefault="00BD4F6C" w:rsidP="00BD4F6C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BD4F6C">
              <w:rPr>
                <w:rFonts w:ascii="Agency FB" w:hAnsi="Agency FB"/>
                <w:b/>
                <w:bCs/>
                <w:sz w:val="20"/>
                <w:szCs w:val="20"/>
              </w:rPr>
              <w:t>Grand Canyon Council Activities</w:t>
            </w:r>
          </w:p>
          <w:p w14:paraId="210332B6" w14:textId="3E35243B" w:rsidR="00BD4F6C" w:rsidRDefault="00BD4F6C" w:rsidP="006301F9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10/</w:t>
            </w:r>
            <w:r w:rsidR="00DB08F6">
              <w:rPr>
                <w:rFonts w:ascii="Agency FB" w:hAnsi="Agency FB"/>
                <w:sz w:val="20"/>
                <w:szCs w:val="20"/>
              </w:rPr>
              <w:t>9</w:t>
            </w:r>
            <w:r>
              <w:rPr>
                <w:rFonts w:ascii="Agency FB" w:hAnsi="Agency FB"/>
                <w:sz w:val="20"/>
                <w:szCs w:val="20"/>
              </w:rPr>
              <w:t xml:space="preserve"> to 10/</w:t>
            </w:r>
            <w:r w:rsidR="00DB08F6">
              <w:rPr>
                <w:rFonts w:ascii="Agency FB" w:hAnsi="Agency FB"/>
                <w:sz w:val="20"/>
                <w:szCs w:val="20"/>
              </w:rPr>
              <w:t xml:space="preserve">11 </w:t>
            </w:r>
            <w:r>
              <w:rPr>
                <w:rFonts w:ascii="Agency FB" w:hAnsi="Agency FB"/>
                <w:sz w:val="20"/>
                <w:szCs w:val="20"/>
              </w:rPr>
              <w:t xml:space="preserve">R-Boo-C </w:t>
            </w:r>
            <w:r w:rsidR="00DB08F6">
              <w:rPr>
                <w:rFonts w:ascii="Agency FB" w:hAnsi="Agency FB"/>
                <w:sz w:val="20"/>
                <w:szCs w:val="20"/>
              </w:rPr>
              <w:t xml:space="preserve">Family Halloween Camp </w:t>
            </w:r>
            <w:r w:rsidR="006301F9">
              <w:rPr>
                <w:rFonts w:ascii="Agency FB" w:hAnsi="Agency FB"/>
                <w:sz w:val="20"/>
                <w:szCs w:val="20"/>
              </w:rPr>
              <w:t>(</w:t>
            </w:r>
            <w:r w:rsidR="00DB08F6">
              <w:rPr>
                <w:rFonts w:ascii="Agency FB" w:hAnsi="Agency FB"/>
                <w:sz w:val="20"/>
                <w:szCs w:val="20"/>
              </w:rPr>
              <w:t>Camp Geronimo</w:t>
            </w:r>
            <w:r w:rsidR="00085519">
              <w:rPr>
                <w:rFonts w:ascii="Agency FB" w:hAnsi="Agency FB"/>
                <w:sz w:val="20"/>
                <w:szCs w:val="20"/>
              </w:rPr>
              <w:t>)</w:t>
            </w:r>
          </w:p>
          <w:p w14:paraId="24A1AC2F" w14:textId="1A5DB6AA" w:rsidR="00BD4F6C" w:rsidRDefault="00BD4F6C" w:rsidP="006301F9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10/1</w:t>
            </w:r>
            <w:r w:rsidR="00DB08F6">
              <w:rPr>
                <w:rFonts w:ascii="Agency FB" w:hAnsi="Agency FB"/>
                <w:sz w:val="20"/>
                <w:szCs w:val="20"/>
              </w:rPr>
              <w:t>7</w:t>
            </w:r>
            <w:r>
              <w:rPr>
                <w:rFonts w:ascii="Agency FB" w:hAnsi="Agency FB"/>
                <w:sz w:val="20"/>
                <w:szCs w:val="20"/>
              </w:rPr>
              <w:t xml:space="preserve"> CS BB Open Shoot</w:t>
            </w:r>
            <w:r>
              <w:rPr>
                <w:rFonts w:ascii="Agency FB" w:hAnsi="Agency FB"/>
                <w:sz w:val="20"/>
                <w:szCs w:val="20"/>
              </w:rPr>
              <w:br/>
              <w:t>1 p.m. to 4 p.m.; (Heard</w:t>
            </w:r>
            <w:r w:rsidR="00085519">
              <w:rPr>
                <w:rFonts w:ascii="Agency FB" w:hAnsi="Agency FB"/>
                <w:sz w:val="20"/>
                <w:szCs w:val="20"/>
              </w:rPr>
              <w:t xml:space="preserve"> Scout Pueblo</w:t>
            </w:r>
            <w:r>
              <w:rPr>
                <w:rFonts w:ascii="Agency FB" w:hAnsi="Agency FB"/>
                <w:sz w:val="20"/>
                <w:szCs w:val="20"/>
              </w:rPr>
              <w:t>)</w:t>
            </w:r>
          </w:p>
          <w:p w14:paraId="7FEE6DC3" w14:textId="3BCE12FB" w:rsidR="001B6445" w:rsidRPr="001B6445" w:rsidRDefault="001B6445" w:rsidP="001B644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10/</w:t>
            </w:r>
            <w:r w:rsidR="00DB08F6">
              <w:rPr>
                <w:rFonts w:ascii="Agency FB" w:hAnsi="Agency FB"/>
                <w:sz w:val="20"/>
                <w:szCs w:val="20"/>
              </w:rPr>
              <w:t>24</w:t>
            </w:r>
            <w:r>
              <w:rPr>
                <w:rFonts w:ascii="Agency FB" w:hAnsi="Agency FB"/>
                <w:sz w:val="20"/>
                <w:szCs w:val="20"/>
              </w:rPr>
              <w:t xml:space="preserve"> CS Archery Open Shoot</w:t>
            </w:r>
            <w:r>
              <w:rPr>
                <w:rFonts w:ascii="Agency FB" w:hAnsi="Agency FB"/>
                <w:sz w:val="20"/>
                <w:szCs w:val="20"/>
              </w:rPr>
              <w:br/>
              <w:t>1 p.m. to 4 p.m. (Heard</w:t>
            </w:r>
            <w:r w:rsidR="00085519">
              <w:rPr>
                <w:rFonts w:ascii="Agency FB" w:hAnsi="Agency FB"/>
                <w:sz w:val="20"/>
                <w:szCs w:val="20"/>
              </w:rPr>
              <w:t xml:space="preserve"> Scout Pueblo</w:t>
            </w:r>
            <w:r>
              <w:rPr>
                <w:rFonts w:ascii="Agency FB" w:hAnsi="Agency FB"/>
                <w:sz w:val="20"/>
                <w:szCs w:val="20"/>
              </w:rPr>
              <w:t>)</w:t>
            </w:r>
          </w:p>
          <w:p w14:paraId="15FAD529" w14:textId="00216683" w:rsidR="00BD4F6C" w:rsidRDefault="00BD4F6C" w:rsidP="006301F9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10/2</w:t>
            </w:r>
            <w:r w:rsidR="00DB08F6">
              <w:rPr>
                <w:rFonts w:ascii="Agency FB" w:hAnsi="Agency FB"/>
                <w:sz w:val="20"/>
                <w:szCs w:val="20"/>
              </w:rPr>
              <w:t>4</w:t>
            </w:r>
            <w:r>
              <w:rPr>
                <w:rFonts w:ascii="Agency FB" w:hAnsi="Agency FB"/>
                <w:sz w:val="20"/>
                <w:szCs w:val="20"/>
              </w:rPr>
              <w:t xml:space="preserve"> to 10/2</w:t>
            </w:r>
            <w:r w:rsidR="00DB08F6">
              <w:rPr>
                <w:rFonts w:ascii="Agency FB" w:hAnsi="Agency FB"/>
                <w:sz w:val="20"/>
                <w:szCs w:val="20"/>
              </w:rPr>
              <w:t>5</w:t>
            </w:r>
            <w:r>
              <w:rPr>
                <w:rFonts w:ascii="Agency FB" w:hAnsi="Agency FB"/>
                <w:sz w:val="20"/>
                <w:szCs w:val="20"/>
              </w:rPr>
              <w:t xml:space="preserve"> BALOO Training</w:t>
            </w:r>
            <w:r w:rsidR="00D82006">
              <w:rPr>
                <w:rFonts w:ascii="Agency FB" w:hAnsi="Agency FB"/>
                <w:sz w:val="20"/>
                <w:szCs w:val="20"/>
              </w:rPr>
              <w:t xml:space="preserve"> (Heard)</w:t>
            </w:r>
            <w:r>
              <w:rPr>
                <w:rFonts w:ascii="Agency FB" w:hAnsi="Agency FB"/>
                <w:sz w:val="20"/>
                <w:szCs w:val="20"/>
              </w:rPr>
              <w:t xml:space="preserve"> </w:t>
            </w:r>
          </w:p>
          <w:p w14:paraId="0E864A51" w14:textId="16C81314" w:rsidR="00BD4F6C" w:rsidRPr="00D5117F" w:rsidRDefault="00BD4F6C" w:rsidP="00BD4F6C">
            <w:pPr>
              <w:jc w:val="center"/>
              <w:rPr>
                <w:rFonts w:ascii="Agency FB" w:hAnsi="Agency FB"/>
                <w:i/>
                <w:iCs/>
                <w:sz w:val="14"/>
                <w:szCs w:val="14"/>
              </w:rPr>
            </w:pPr>
            <w:r w:rsidRPr="00D5117F">
              <w:rPr>
                <w:rFonts w:ascii="Agency FB" w:hAnsi="Agency FB"/>
                <w:i/>
                <w:iCs/>
                <w:sz w:val="14"/>
                <w:szCs w:val="14"/>
              </w:rPr>
              <w:t>Basic Adult Leader Outdoor Orientation</w:t>
            </w:r>
          </w:p>
          <w:p w14:paraId="29C58E58" w14:textId="493F2700" w:rsidR="00BD4F6C" w:rsidRPr="00BD4F6C" w:rsidRDefault="00BD4F6C" w:rsidP="00BD4F6C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D5117F">
              <w:rPr>
                <w:rFonts w:ascii="Agency FB" w:hAnsi="Agency FB"/>
                <w:i/>
                <w:iCs/>
                <w:sz w:val="14"/>
                <w:szCs w:val="14"/>
              </w:rPr>
              <w:t>Required for Pack Family Campouts</w:t>
            </w:r>
          </w:p>
        </w:tc>
      </w:tr>
      <w:tr w:rsidR="00F503A7" w14:paraId="61D6854C" w14:textId="1AF28955" w:rsidTr="00EF406D">
        <w:tc>
          <w:tcPr>
            <w:tcW w:w="3775" w:type="dxa"/>
          </w:tcPr>
          <w:p w14:paraId="6CD9E74B" w14:textId="52180EC0" w:rsidR="006301F9" w:rsidRPr="009018A9" w:rsidRDefault="006301F9" w:rsidP="006301F9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9018A9">
              <w:rPr>
                <w:rFonts w:ascii="Agency FB" w:hAnsi="Agency FB"/>
                <w:b/>
                <w:bCs/>
                <w:sz w:val="20"/>
                <w:szCs w:val="20"/>
              </w:rPr>
              <w:t>NOVEMBER 202</w:t>
            </w:r>
            <w:r w:rsidR="00FB0161">
              <w:rPr>
                <w:rFonts w:ascii="Agency FB" w:hAnsi="Agency FB"/>
                <w:b/>
                <w:bCs/>
                <w:sz w:val="20"/>
                <w:szCs w:val="20"/>
              </w:rPr>
              <w:t>6</w:t>
            </w:r>
          </w:p>
          <w:p w14:paraId="7F66F8AF" w14:textId="51F5E4AB" w:rsidR="006301F9" w:rsidRDefault="006301F9" w:rsidP="006301F9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5246C4" wp14:editId="29DA492A">
                  <wp:extent cx="2141220" cy="1245675"/>
                  <wp:effectExtent l="0" t="0" r="0" b="0"/>
                  <wp:docPr id="695625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43040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509" cy="125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6D52C794" w14:textId="5D3236E8" w:rsidR="006301F9" w:rsidRPr="00BD4F6C" w:rsidRDefault="006301F9" w:rsidP="006301F9">
            <w:pPr>
              <w:spacing w:line="360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November</w:t>
            </w:r>
            <w:r w:rsidRPr="00BD4F6C">
              <w:rPr>
                <w:rFonts w:ascii="Agency FB" w:hAnsi="Agency FB"/>
                <w:b/>
                <w:bCs/>
                <w:sz w:val="20"/>
                <w:szCs w:val="20"/>
              </w:rPr>
              <w:t xml:space="preserve"> Pack </w:t>
            </w:r>
            <w:r w:rsidR="00C928C2">
              <w:rPr>
                <w:rFonts w:ascii="Agency FB" w:hAnsi="Agency FB"/>
                <w:b/>
                <w:bCs/>
                <w:sz w:val="20"/>
                <w:szCs w:val="20"/>
              </w:rPr>
              <w:t xml:space="preserve">&amp; Den </w:t>
            </w:r>
            <w:r w:rsidRPr="00BD4F6C">
              <w:rPr>
                <w:rFonts w:ascii="Agency FB" w:hAnsi="Agency FB"/>
                <w:b/>
                <w:bCs/>
                <w:sz w:val="20"/>
                <w:szCs w:val="20"/>
              </w:rPr>
              <w:t>Activities</w:t>
            </w:r>
          </w:p>
          <w:p w14:paraId="1BBF6CE8" w14:textId="77777777" w:rsidR="006301F9" w:rsidRDefault="006301F9" w:rsidP="006301F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Pack Meeting (Day/Date/</w:t>
            </w:r>
            <w:proofErr w:type="gramStart"/>
            <w:r>
              <w:rPr>
                <w:rFonts w:ascii="Agency FB" w:hAnsi="Agency FB"/>
                <w:sz w:val="20"/>
                <w:szCs w:val="20"/>
              </w:rPr>
              <w:t>Time)_</w:t>
            </w:r>
            <w:proofErr w:type="gramEnd"/>
            <w:r>
              <w:rPr>
                <w:rFonts w:ascii="Agency FB" w:hAnsi="Agency FB"/>
                <w:sz w:val="20"/>
                <w:szCs w:val="20"/>
              </w:rPr>
              <w:t>_________________________</w:t>
            </w:r>
          </w:p>
          <w:p w14:paraId="19C1C8BD" w14:textId="77777777" w:rsidR="006301F9" w:rsidRDefault="006301F9" w:rsidP="006301F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Pack Meeting </w:t>
            </w:r>
            <w:proofErr w:type="gramStart"/>
            <w:r>
              <w:rPr>
                <w:rFonts w:ascii="Agency FB" w:hAnsi="Agency FB"/>
                <w:sz w:val="20"/>
                <w:szCs w:val="20"/>
              </w:rPr>
              <w:t>Theme:_</w:t>
            </w:r>
            <w:proofErr w:type="gramEnd"/>
            <w:r>
              <w:rPr>
                <w:rFonts w:ascii="Agency FB" w:hAnsi="Agency FB"/>
                <w:sz w:val="20"/>
                <w:szCs w:val="20"/>
              </w:rPr>
              <w:t>__________________________________</w:t>
            </w:r>
          </w:p>
          <w:p w14:paraId="3A3EC6F0" w14:textId="77777777" w:rsidR="006301F9" w:rsidRDefault="006301F9" w:rsidP="006301F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  <w:p w14:paraId="1562BB95" w14:textId="77777777" w:rsidR="006301F9" w:rsidRDefault="006301F9" w:rsidP="006301F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  <w:p w14:paraId="2C5F5F44" w14:textId="3845E18F" w:rsidR="006301F9" w:rsidRDefault="006301F9" w:rsidP="006301F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</w:tc>
        <w:tc>
          <w:tcPr>
            <w:tcW w:w="2970" w:type="dxa"/>
          </w:tcPr>
          <w:p w14:paraId="510C60B1" w14:textId="77777777" w:rsidR="006301F9" w:rsidRPr="00BD4F6C" w:rsidRDefault="006301F9" w:rsidP="006301F9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BD4F6C">
              <w:rPr>
                <w:rFonts w:ascii="Agency FB" w:hAnsi="Agency FB"/>
                <w:b/>
                <w:bCs/>
                <w:sz w:val="20"/>
                <w:szCs w:val="20"/>
              </w:rPr>
              <w:t>Grand Canyon Council Activities</w:t>
            </w:r>
          </w:p>
          <w:p w14:paraId="63796CDB" w14:textId="2F51A232" w:rsidR="006301F9" w:rsidRDefault="006301F9" w:rsidP="006301F9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11/</w:t>
            </w:r>
            <w:r w:rsidR="00DB08F6">
              <w:rPr>
                <w:rFonts w:ascii="Agency FB" w:hAnsi="Agency FB"/>
                <w:sz w:val="20"/>
                <w:szCs w:val="20"/>
              </w:rPr>
              <w:t xml:space="preserve">21 </w:t>
            </w:r>
            <w:proofErr w:type="spellStart"/>
            <w:r w:rsidR="00DB08F6">
              <w:rPr>
                <w:rFonts w:ascii="Agency FB" w:hAnsi="Agency FB"/>
                <w:sz w:val="20"/>
                <w:szCs w:val="20"/>
              </w:rPr>
              <w:t>Cubtopia</w:t>
            </w:r>
            <w:proofErr w:type="spellEnd"/>
            <w:r w:rsidR="00DB08F6">
              <w:rPr>
                <w:rFonts w:ascii="Agency FB" w:hAnsi="Agency FB"/>
                <w:sz w:val="20"/>
                <w:szCs w:val="20"/>
              </w:rPr>
              <w:t xml:space="preserve"> </w:t>
            </w:r>
            <w:r>
              <w:rPr>
                <w:rFonts w:ascii="Agency FB" w:hAnsi="Agency FB"/>
                <w:sz w:val="20"/>
                <w:szCs w:val="20"/>
              </w:rPr>
              <w:t>(Heard</w:t>
            </w:r>
            <w:r w:rsidR="00085519">
              <w:rPr>
                <w:rFonts w:ascii="Agency FB" w:hAnsi="Agency FB"/>
                <w:sz w:val="20"/>
                <w:szCs w:val="20"/>
              </w:rPr>
              <w:t xml:space="preserve"> Scout Pueblo</w:t>
            </w:r>
            <w:r>
              <w:rPr>
                <w:rFonts w:ascii="Agency FB" w:hAnsi="Agency FB"/>
                <w:sz w:val="20"/>
                <w:szCs w:val="20"/>
              </w:rPr>
              <w:t>)</w:t>
            </w:r>
          </w:p>
          <w:p w14:paraId="2A71AB41" w14:textId="3FDA060B" w:rsidR="006301F9" w:rsidRPr="00F14707" w:rsidRDefault="006301F9" w:rsidP="006301F9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20"/>
                <w:szCs w:val="20"/>
              </w:rPr>
              <w:t>11/2</w:t>
            </w:r>
            <w:r w:rsidR="00DB08F6">
              <w:rPr>
                <w:rFonts w:ascii="Agency FB" w:hAnsi="Agency FB"/>
                <w:sz w:val="20"/>
                <w:szCs w:val="20"/>
              </w:rPr>
              <w:t>8</w:t>
            </w:r>
            <w:r>
              <w:rPr>
                <w:rFonts w:ascii="Agency FB" w:hAnsi="Agency FB"/>
                <w:sz w:val="20"/>
                <w:szCs w:val="20"/>
              </w:rPr>
              <w:t xml:space="preserve"> Duty to God Hike</w:t>
            </w:r>
            <w:r>
              <w:rPr>
                <w:rFonts w:ascii="Agency FB" w:hAnsi="Agency FB"/>
                <w:sz w:val="20"/>
                <w:szCs w:val="20"/>
              </w:rPr>
              <w:br/>
              <w:t xml:space="preserve">7:30 a.m. to 4 p.m. / </w:t>
            </w:r>
            <w:r w:rsidRPr="00F14707">
              <w:rPr>
                <w:rFonts w:ascii="Agency FB" w:hAnsi="Agency FB"/>
                <w:sz w:val="16"/>
                <w:szCs w:val="16"/>
              </w:rPr>
              <w:t>An urban hike about 5 miles long and explores the diversity of religions in our community.</w:t>
            </w:r>
          </w:p>
          <w:p w14:paraId="658B40AB" w14:textId="77777777" w:rsidR="006301F9" w:rsidRDefault="006301F9" w:rsidP="006301F9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F503A7" w14:paraId="20B92116" w14:textId="2A3CC234" w:rsidTr="00EF406D">
        <w:tc>
          <w:tcPr>
            <w:tcW w:w="3775" w:type="dxa"/>
          </w:tcPr>
          <w:p w14:paraId="70244CF2" w14:textId="0C29B95E" w:rsidR="006301F9" w:rsidRPr="009018A9" w:rsidRDefault="006301F9" w:rsidP="006301F9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9018A9">
              <w:rPr>
                <w:rFonts w:ascii="Agency FB" w:hAnsi="Agency FB"/>
                <w:b/>
                <w:bCs/>
                <w:sz w:val="20"/>
                <w:szCs w:val="20"/>
              </w:rPr>
              <w:t>DECEMBER 202</w:t>
            </w:r>
            <w:r w:rsidR="00FB0161">
              <w:rPr>
                <w:rFonts w:ascii="Agency FB" w:hAnsi="Agency FB"/>
                <w:b/>
                <w:bCs/>
                <w:sz w:val="20"/>
                <w:szCs w:val="20"/>
              </w:rPr>
              <w:t>6</w:t>
            </w:r>
          </w:p>
          <w:p w14:paraId="7DC4AD64" w14:textId="766160F3" w:rsidR="006301F9" w:rsidRDefault="006301F9" w:rsidP="006301F9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D13DE5" wp14:editId="583603A0">
                  <wp:extent cx="2121219" cy="1225592"/>
                  <wp:effectExtent l="0" t="0" r="0" b="0"/>
                  <wp:docPr id="673764258" name="Picture 1" descr="A calendar with numbers and day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131134" name="Picture 1" descr="A calendar with numbers and days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805" cy="123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60DCB76B" w14:textId="17B265AE" w:rsidR="006301F9" w:rsidRPr="00BD4F6C" w:rsidRDefault="006301F9" w:rsidP="006301F9">
            <w:pPr>
              <w:spacing w:line="360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December</w:t>
            </w:r>
            <w:r w:rsidRPr="00BD4F6C">
              <w:rPr>
                <w:rFonts w:ascii="Agency FB" w:hAnsi="Agency FB"/>
                <w:b/>
                <w:bCs/>
                <w:sz w:val="20"/>
                <w:szCs w:val="20"/>
              </w:rPr>
              <w:t xml:space="preserve"> Pack</w:t>
            </w:r>
            <w:r w:rsidR="00C928C2">
              <w:rPr>
                <w:rFonts w:ascii="Agency FB" w:hAnsi="Agency FB"/>
                <w:b/>
                <w:bCs/>
                <w:sz w:val="20"/>
                <w:szCs w:val="20"/>
              </w:rPr>
              <w:t xml:space="preserve"> &amp; Den</w:t>
            </w:r>
            <w:r w:rsidRPr="00BD4F6C">
              <w:rPr>
                <w:rFonts w:ascii="Agency FB" w:hAnsi="Agency FB"/>
                <w:b/>
                <w:bCs/>
                <w:sz w:val="20"/>
                <w:szCs w:val="20"/>
              </w:rPr>
              <w:t xml:space="preserve"> Activities</w:t>
            </w:r>
          </w:p>
          <w:p w14:paraId="0E757B3C" w14:textId="77777777" w:rsidR="006301F9" w:rsidRDefault="006301F9" w:rsidP="006301F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Pack Meeting (Day/Date/</w:t>
            </w:r>
            <w:proofErr w:type="gramStart"/>
            <w:r>
              <w:rPr>
                <w:rFonts w:ascii="Agency FB" w:hAnsi="Agency FB"/>
                <w:sz w:val="20"/>
                <w:szCs w:val="20"/>
              </w:rPr>
              <w:t>Time)_</w:t>
            </w:r>
            <w:proofErr w:type="gramEnd"/>
            <w:r>
              <w:rPr>
                <w:rFonts w:ascii="Agency FB" w:hAnsi="Agency FB"/>
                <w:sz w:val="20"/>
                <w:szCs w:val="20"/>
              </w:rPr>
              <w:t>_________________________</w:t>
            </w:r>
          </w:p>
          <w:p w14:paraId="4C056DD6" w14:textId="77777777" w:rsidR="006301F9" w:rsidRDefault="006301F9" w:rsidP="006301F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Pack Meeting </w:t>
            </w:r>
            <w:proofErr w:type="gramStart"/>
            <w:r>
              <w:rPr>
                <w:rFonts w:ascii="Agency FB" w:hAnsi="Agency FB"/>
                <w:sz w:val="20"/>
                <w:szCs w:val="20"/>
              </w:rPr>
              <w:t>Theme:_</w:t>
            </w:r>
            <w:proofErr w:type="gramEnd"/>
            <w:r>
              <w:rPr>
                <w:rFonts w:ascii="Agency FB" w:hAnsi="Agency FB"/>
                <w:sz w:val="20"/>
                <w:szCs w:val="20"/>
              </w:rPr>
              <w:t>__________________________________</w:t>
            </w:r>
          </w:p>
          <w:p w14:paraId="075377B3" w14:textId="77777777" w:rsidR="006301F9" w:rsidRDefault="006301F9" w:rsidP="006301F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  <w:p w14:paraId="2823B00C" w14:textId="77777777" w:rsidR="006301F9" w:rsidRDefault="006301F9" w:rsidP="006301F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  <w:p w14:paraId="7D3CCE09" w14:textId="0C8C8A4D" w:rsidR="006301F9" w:rsidRDefault="007C44D0" w:rsidP="007C44D0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</w:tc>
        <w:tc>
          <w:tcPr>
            <w:tcW w:w="2970" w:type="dxa"/>
          </w:tcPr>
          <w:p w14:paraId="5ED67320" w14:textId="761754C0" w:rsidR="006301F9" w:rsidRPr="00DB08F6" w:rsidRDefault="006301F9" w:rsidP="00DB08F6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BD4F6C">
              <w:rPr>
                <w:rFonts w:ascii="Agency FB" w:hAnsi="Agency FB"/>
                <w:b/>
                <w:bCs/>
                <w:sz w:val="20"/>
                <w:szCs w:val="20"/>
              </w:rPr>
              <w:t>Grand Canyon Council Activities</w:t>
            </w:r>
          </w:p>
          <w:p w14:paraId="3EA8F981" w14:textId="600E6D37" w:rsidR="007C44D0" w:rsidRDefault="007C44D0" w:rsidP="007C44D0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12</w:t>
            </w:r>
            <w:r w:rsidR="006301F9">
              <w:rPr>
                <w:rFonts w:ascii="Agency FB" w:hAnsi="Agency FB"/>
                <w:sz w:val="20"/>
                <w:szCs w:val="20"/>
              </w:rPr>
              <w:t>/</w:t>
            </w:r>
            <w:r w:rsidR="00DB08F6">
              <w:rPr>
                <w:rFonts w:ascii="Agency FB" w:hAnsi="Agency FB"/>
                <w:sz w:val="20"/>
                <w:szCs w:val="20"/>
              </w:rPr>
              <w:t>19</w:t>
            </w:r>
            <w:r w:rsidR="006301F9">
              <w:rPr>
                <w:rFonts w:ascii="Agency FB" w:hAnsi="Agency FB"/>
                <w:sz w:val="20"/>
                <w:szCs w:val="20"/>
              </w:rPr>
              <w:t xml:space="preserve"> CS BB Open Shoot</w:t>
            </w:r>
            <w:r w:rsidR="006301F9">
              <w:rPr>
                <w:rFonts w:ascii="Agency FB" w:hAnsi="Agency FB"/>
                <w:sz w:val="20"/>
                <w:szCs w:val="20"/>
              </w:rPr>
              <w:br/>
              <w:t>1 p.m. to 4 p.m.; (Heard</w:t>
            </w:r>
            <w:r w:rsidR="00A47265">
              <w:rPr>
                <w:rFonts w:ascii="Agency FB" w:hAnsi="Agency FB"/>
                <w:sz w:val="20"/>
                <w:szCs w:val="20"/>
              </w:rPr>
              <w:t xml:space="preserve"> Scout Pueblo</w:t>
            </w:r>
            <w:r w:rsidR="006301F9">
              <w:rPr>
                <w:rFonts w:ascii="Agency FB" w:hAnsi="Agency FB"/>
                <w:sz w:val="20"/>
                <w:szCs w:val="20"/>
              </w:rPr>
              <w:t>)</w:t>
            </w:r>
          </w:p>
          <w:p w14:paraId="77F315CF" w14:textId="4C8F707A" w:rsidR="006301F9" w:rsidRPr="007C44D0" w:rsidRDefault="007C44D0" w:rsidP="007C44D0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12</w:t>
            </w:r>
            <w:r w:rsidR="006301F9" w:rsidRPr="007C44D0">
              <w:rPr>
                <w:rFonts w:ascii="Agency FB" w:hAnsi="Agency FB"/>
                <w:sz w:val="20"/>
                <w:szCs w:val="20"/>
              </w:rPr>
              <w:t>/</w:t>
            </w:r>
            <w:r w:rsidR="00DB08F6">
              <w:rPr>
                <w:rFonts w:ascii="Agency FB" w:hAnsi="Agency FB"/>
                <w:sz w:val="20"/>
                <w:szCs w:val="20"/>
              </w:rPr>
              <w:t>26</w:t>
            </w:r>
            <w:r w:rsidR="006301F9" w:rsidRPr="007C44D0">
              <w:rPr>
                <w:rFonts w:ascii="Agency FB" w:hAnsi="Agency FB"/>
                <w:sz w:val="20"/>
                <w:szCs w:val="20"/>
              </w:rPr>
              <w:t xml:space="preserve"> CS Archery Open Shoot</w:t>
            </w:r>
            <w:r w:rsidR="006301F9" w:rsidRPr="007C44D0">
              <w:rPr>
                <w:rFonts w:ascii="Agency FB" w:hAnsi="Agency FB"/>
                <w:sz w:val="20"/>
                <w:szCs w:val="20"/>
              </w:rPr>
              <w:br/>
              <w:t>1 p.m. to 4 p.m. (Heard</w:t>
            </w:r>
            <w:r w:rsidR="00A47265">
              <w:rPr>
                <w:rFonts w:ascii="Agency FB" w:hAnsi="Agency FB"/>
                <w:sz w:val="20"/>
                <w:szCs w:val="20"/>
              </w:rPr>
              <w:t xml:space="preserve"> Scout Pueblo</w:t>
            </w:r>
            <w:r w:rsidR="006301F9" w:rsidRPr="007C44D0">
              <w:rPr>
                <w:rFonts w:ascii="Agency FB" w:hAnsi="Agency FB"/>
                <w:sz w:val="20"/>
                <w:szCs w:val="20"/>
              </w:rPr>
              <w:t>)</w:t>
            </w:r>
          </w:p>
        </w:tc>
      </w:tr>
      <w:tr w:rsidR="00F503A7" w14:paraId="68A6F412" w14:textId="4398ACFF" w:rsidTr="00EF406D">
        <w:tc>
          <w:tcPr>
            <w:tcW w:w="3775" w:type="dxa"/>
          </w:tcPr>
          <w:p w14:paraId="5BBA0BB0" w14:textId="78A0A9D5" w:rsidR="007C44D0" w:rsidRPr="009018A9" w:rsidRDefault="007C44D0" w:rsidP="007C44D0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9018A9">
              <w:rPr>
                <w:rFonts w:ascii="Agency FB" w:hAnsi="Agency FB"/>
                <w:b/>
                <w:bCs/>
                <w:sz w:val="20"/>
                <w:szCs w:val="20"/>
              </w:rPr>
              <w:t>JANUARY 202</w:t>
            </w:r>
            <w:r w:rsidR="00FB0161">
              <w:rPr>
                <w:rFonts w:ascii="Agency FB" w:hAnsi="Agency FB"/>
                <w:b/>
                <w:bCs/>
                <w:sz w:val="20"/>
                <w:szCs w:val="20"/>
              </w:rPr>
              <w:t>7</w:t>
            </w:r>
          </w:p>
          <w:p w14:paraId="79371F88" w14:textId="388EFF40" w:rsidR="007C44D0" w:rsidRDefault="00E96BED" w:rsidP="007C44D0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E31A28" wp14:editId="27281CDE">
                  <wp:extent cx="2045970" cy="1179654"/>
                  <wp:effectExtent l="0" t="0" r="0" b="1905"/>
                  <wp:docPr id="13213042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30423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940" cy="1198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6AE43EF4" w14:textId="54455561" w:rsidR="007C44D0" w:rsidRPr="00BD4F6C" w:rsidRDefault="00E96BED" w:rsidP="007C44D0">
            <w:pPr>
              <w:spacing w:line="360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January</w:t>
            </w:r>
            <w:r w:rsidR="007C44D0" w:rsidRPr="00BD4F6C">
              <w:rPr>
                <w:rFonts w:ascii="Agency FB" w:hAnsi="Agency FB"/>
                <w:b/>
                <w:bCs/>
                <w:sz w:val="20"/>
                <w:szCs w:val="20"/>
              </w:rPr>
              <w:t xml:space="preserve"> Pack </w:t>
            </w:r>
            <w:r w:rsidR="00C928C2">
              <w:rPr>
                <w:rFonts w:ascii="Agency FB" w:hAnsi="Agency FB"/>
                <w:b/>
                <w:bCs/>
                <w:sz w:val="20"/>
                <w:szCs w:val="20"/>
              </w:rPr>
              <w:t xml:space="preserve">&amp; Den </w:t>
            </w:r>
            <w:r w:rsidR="007C44D0" w:rsidRPr="00BD4F6C">
              <w:rPr>
                <w:rFonts w:ascii="Agency FB" w:hAnsi="Agency FB"/>
                <w:b/>
                <w:bCs/>
                <w:sz w:val="20"/>
                <w:szCs w:val="20"/>
              </w:rPr>
              <w:t>Activities</w:t>
            </w:r>
          </w:p>
          <w:p w14:paraId="514FFE7E" w14:textId="77777777" w:rsidR="007C44D0" w:rsidRDefault="007C44D0" w:rsidP="007C44D0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Pack Meeting (Day/Date/</w:t>
            </w:r>
            <w:proofErr w:type="gramStart"/>
            <w:r>
              <w:rPr>
                <w:rFonts w:ascii="Agency FB" w:hAnsi="Agency FB"/>
                <w:sz w:val="20"/>
                <w:szCs w:val="20"/>
              </w:rPr>
              <w:t>Time)_</w:t>
            </w:r>
            <w:proofErr w:type="gramEnd"/>
            <w:r>
              <w:rPr>
                <w:rFonts w:ascii="Agency FB" w:hAnsi="Agency FB"/>
                <w:sz w:val="20"/>
                <w:szCs w:val="20"/>
              </w:rPr>
              <w:t>_________________________</w:t>
            </w:r>
          </w:p>
          <w:p w14:paraId="04E2F853" w14:textId="77777777" w:rsidR="007C44D0" w:rsidRDefault="007C44D0" w:rsidP="007C44D0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Pack Meeting </w:t>
            </w:r>
            <w:proofErr w:type="gramStart"/>
            <w:r>
              <w:rPr>
                <w:rFonts w:ascii="Agency FB" w:hAnsi="Agency FB"/>
                <w:sz w:val="20"/>
                <w:szCs w:val="20"/>
              </w:rPr>
              <w:t>Theme:_</w:t>
            </w:r>
            <w:proofErr w:type="gramEnd"/>
            <w:r>
              <w:rPr>
                <w:rFonts w:ascii="Agency FB" w:hAnsi="Agency FB"/>
                <w:sz w:val="20"/>
                <w:szCs w:val="20"/>
              </w:rPr>
              <w:t>__________________________________</w:t>
            </w:r>
          </w:p>
          <w:p w14:paraId="125D45BF" w14:textId="77777777" w:rsidR="007C44D0" w:rsidRDefault="007C44D0" w:rsidP="007C44D0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  <w:p w14:paraId="1F496FB4" w14:textId="77777777" w:rsidR="007C44D0" w:rsidRDefault="007C44D0" w:rsidP="007C44D0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  <w:p w14:paraId="52C19CBE" w14:textId="5F4F1286" w:rsidR="007C44D0" w:rsidRDefault="007C44D0" w:rsidP="007C44D0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</w:tc>
        <w:tc>
          <w:tcPr>
            <w:tcW w:w="2970" w:type="dxa"/>
          </w:tcPr>
          <w:p w14:paraId="6FACFF78" w14:textId="77777777" w:rsidR="00E96BED" w:rsidRPr="00BD4F6C" w:rsidRDefault="00E96BED" w:rsidP="00E96BED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BD4F6C">
              <w:rPr>
                <w:rFonts w:ascii="Agency FB" w:hAnsi="Agency FB"/>
                <w:b/>
                <w:bCs/>
                <w:sz w:val="20"/>
                <w:szCs w:val="20"/>
              </w:rPr>
              <w:t>Grand Canyon Council Activities</w:t>
            </w:r>
          </w:p>
          <w:p w14:paraId="1C5E0521" w14:textId="077BCB1C" w:rsidR="00E96BED" w:rsidRDefault="00E96BED" w:rsidP="00E96BED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1/18 CS BB Open Shoot</w:t>
            </w:r>
            <w:r>
              <w:rPr>
                <w:rFonts w:ascii="Agency FB" w:hAnsi="Agency FB"/>
                <w:sz w:val="20"/>
                <w:szCs w:val="20"/>
              </w:rPr>
              <w:br/>
              <w:t>1 p.m. to 4 p.m.; (Heard</w:t>
            </w:r>
            <w:r w:rsidR="00A47265">
              <w:rPr>
                <w:rFonts w:ascii="Agency FB" w:hAnsi="Agency FB"/>
                <w:sz w:val="20"/>
                <w:szCs w:val="20"/>
              </w:rPr>
              <w:t xml:space="preserve"> Scout Pueblo</w:t>
            </w:r>
            <w:r>
              <w:rPr>
                <w:rFonts w:ascii="Agency FB" w:hAnsi="Agency FB"/>
                <w:sz w:val="20"/>
                <w:szCs w:val="20"/>
              </w:rPr>
              <w:t>)</w:t>
            </w:r>
          </w:p>
          <w:p w14:paraId="533183C9" w14:textId="51652801" w:rsidR="007C44D0" w:rsidRPr="00E96BED" w:rsidRDefault="00E96BED" w:rsidP="00E96BED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1/25</w:t>
            </w:r>
            <w:r w:rsidRPr="00E96BED">
              <w:rPr>
                <w:rFonts w:ascii="Agency FB" w:hAnsi="Agency FB"/>
                <w:sz w:val="20"/>
                <w:szCs w:val="20"/>
              </w:rPr>
              <w:t xml:space="preserve"> CS Archery Open Shoot</w:t>
            </w:r>
            <w:r w:rsidRPr="00E96BED">
              <w:rPr>
                <w:rFonts w:ascii="Agency FB" w:hAnsi="Agency FB"/>
                <w:sz w:val="20"/>
                <w:szCs w:val="20"/>
              </w:rPr>
              <w:br/>
              <w:t>1 p.m. to 4 p.m. (Heard</w:t>
            </w:r>
            <w:r w:rsidR="00A47265">
              <w:rPr>
                <w:rFonts w:ascii="Agency FB" w:hAnsi="Agency FB"/>
                <w:sz w:val="20"/>
                <w:szCs w:val="20"/>
              </w:rPr>
              <w:t xml:space="preserve"> Scout Pueblo</w:t>
            </w:r>
            <w:r w:rsidRPr="00E96BED">
              <w:rPr>
                <w:rFonts w:ascii="Agency FB" w:hAnsi="Agency FB"/>
                <w:sz w:val="20"/>
                <w:szCs w:val="20"/>
              </w:rPr>
              <w:t>)</w:t>
            </w:r>
          </w:p>
        </w:tc>
      </w:tr>
      <w:tr w:rsidR="00F503A7" w14:paraId="69C6C0B7" w14:textId="2D9984FF" w:rsidTr="00EF406D">
        <w:tc>
          <w:tcPr>
            <w:tcW w:w="3775" w:type="dxa"/>
          </w:tcPr>
          <w:p w14:paraId="3E43B1CD" w14:textId="597E28D9" w:rsidR="007C44D0" w:rsidRPr="009018A9" w:rsidRDefault="007C44D0" w:rsidP="007C44D0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9018A9">
              <w:rPr>
                <w:rFonts w:ascii="Agency FB" w:hAnsi="Agency FB"/>
                <w:b/>
                <w:bCs/>
                <w:sz w:val="20"/>
                <w:szCs w:val="20"/>
              </w:rPr>
              <w:t>FEBRUARY 202</w:t>
            </w:r>
            <w:r w:rsidR="00FB0161">
              <w:rPr>
                <w:rFonts w:ascii="Agency FB" w:hAnsi="Agency FB"/>
                <w:b/>
                <w:bCs/>
                <w:sz w:val="20"/>
                <w:szCs w:val="20"/>
              </w:rPr>
              <w:t>7</w:t>
            </w:r>
          </w:p>
          <w:p w14:paraId="67EE4894" w14:textId="651C66CE" w:rsidR="007C44D0" w:rsidRDefault="00F503A7" w:rsidP="007C44D0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A0CC13" wp14:editId="2E41B9DD">
                  <wp:extent cx="2061210" cy="1191111"/>
                  <wp:effectExtent l="0" t="0" r="0" b="9525"/>
                  <wp:docPr id="274529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5290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658" cy="121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2CD5358E" w14:textId="6C9373C1" w:rsidR="007C44D0" w:rsidRPr="00BD4F6C" w:rsidRDefault="00E96BED" w:rsidP="007C44D0">
            <w:pPr>
              <w:spacing w:line="360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February</w:t>
            </w:r>
            <w:r w:rsidR="007C44D0" w:rsidRPr="00BD4F6C">
              <w:rPr>
                <w:rFonts w:ascii="Agency FB" w:hAnsi="Agency FB"/>
                <w:b/>
                <w:bCs/>
                <w:sz w:val="20"/>
                <w:szCs w:val="20"/>
              </w:rPr>
              <w:t xml:space="preserve"> Pack </w:t>
            </w:r>
            <w:r w:rsidR="00C928C2">
              <w:rPr>
                <w:rFonts w:ascii="Agency FB" w:hAnsi="Agency FB"/>
                <w:b/>
                <w:bCs/>
                <w:sz w:val="20"/>
                <w:szCs w:val="20"/>
              </w:rPr>
              <w:t xml:space="preserve">&amp; Den </w:t>
            </w:r>
            <w:r w:rsidR="007C44D0" w:rsidRPr="00BD4F6C">
              <w:rPr>
                <w:rFonts w:ascii="Agency FB" w:hAnsi="Agency FB"/>
                <w:b/>
                <w:bCs/>
                <w:sz w:val="20"/>
                <w:szCs w:val="20"/>
              </w:rPr>
              <w:t>Activities</w:t>
            </w:r>
          </w:p>
          <w:p w14:paraId="0A74474E" w14:textId="77777777" w:rsidR="007C44D0" w:rsidRDefault="007C44D0" w:rsidP="007C44D0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Pack Meeting (Day/Date/</w:t>
            </w:r>
            <w:proofErr w:type="gramStart"/>
            <w:r>
              <w:rPr>
                <w:rFonts w:ascii="Agency FB" w:hAnsi="Agency FB"/>
                <w:sz w:val="20"/>
                <w:szCs w:val="20"/>
              </w:rPr>
              <w:t>Time)_</w:t>
            </w:r>
            <w:proofErr w:type="gramEnd"/>
            <w:r>
              <w:rPr>
                <w:rFonts w:ascii="Agency FB" w:hAnsi="Agency FB"/>
                <w:sz w:val="20"/>
                <w:szCs w:val="20"/>
              </w:rPr>
              <w:t>_________________________</w:t>
            </w:r>
          </w:p>
          <w:p w14:paraId="29E03016" w14:textId="77777777" w:rsidR="007C44D0" w:rsidRDefault="007C44D0" w:rsidP="007C44D0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Pack Meeting </w:t>
            </w:r>
            <w:proofErr w:type="gramStart"/>
            <w:r>
              <w:rPr>
                <w:rFonts w:ascii="Agency FB" w:hAnsi="Agency FB"/>
                <w:sz w:val="20"/>
                <w:szCs w:val="20"/>
              </w:rPr>
              <w:t>Theme:_</w:t>
            </w:r>
            <w:proofErr w:type="gramEnd"/>
            <w:r>
              <w:rPr>
                <w:rFonts w:ascii="Agency FB" w:hAnsi="Agency FB"/>
                <w:sz w:val="20"/>
                <w:szCs w:val="20"/>
              </w:rPr>
              <w:t>__________________________________</w:t>
            </w:r>
          </w:p>
          <w:p w14:paraId="18A1910A" w14:textId="77777777" w:rsidR="007C44D0" w:rsidRDefault="007C44D0" w:rsidP="007C44D0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  <w:p w14:paraId="0945E655" w14:textId="77777777" w:rsidR="007C44D0" w:rsidRDefault="007C44D0" w:rsidP="007C44D0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  <w:p w14:paraId="3B634123" w14:textId="59A1F91C" w:rsidR="007C44D0" w:rsidRDefault="007C44D0" w:rsidP="007C44D0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</w:tc>
        <w:tc>
          <w:tcPr>
            <w:tcW w:w="2970" w:type="dxa"/>
          </w:tcPr>
          <w:p w14:paraId="63A22514" w14:textId="77777777" w:rsidR="00E96BED" w:rsidRPr="00BD4F6C" w:rsidRDefault="00E96BED" w:rsidP="00E96BED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BD4F6C">
              <w:rPr>
                <w:rFonts w:ascii="Agency FB" w:hAnsi="Agency FB"/>
                <w:b/>
                <w:bCs/>
                <w:sz w:val="20"/>
                <w:szCs w:val="20"/>
              </w:rPr>
              <w:t>Grand Canyon Council Activities</w:t>
            </w:r>
          </w:p>
          <w:p w14:paraId="1067D45C" w14:textId="2E8FD749" w:rsidR="007C44D0" w:rsidRDefault="00E96BED" w:rsidP="00E96BED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2/</w:t>
            </w:r>
            <w:r w:rsidR="00DB08F6">
              <w:rPr>
                <w:rFonts w:ascii="Agency FB" w:hAnsi="Agency FB"/>
                <w:sz w:val="20"/>
                <w:szCs w:val="20"/>
              </w:rPr>
              <w:t>6</w:t>
            </w:r>
            <w:r>
              <w:rPr>
                <w:rFonts w:ascii="Agency FB" w:hAnsi="Agency FB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gency FB" w:hAnsi="Agency FB"/>
                <w:sz w:val="20"/>
                <w:szCs w:val="20"/>
              </w:rPr>
              <w:t xml:space="preserve">Scouting </w:t>
            </w:r>
            <w:r w:rsidR="00DB08F6">
              <w:rPr>
                <w:rFonts w:ascii="Agency FB" w:hAnsi="Agency FB"/>
                <w:sz w:val="20"/>
                <w:szCs w:val="20"/>
              </w:rPr>
              <w:t>day</w:t>
            </w:r>
            <w:proofErr w:type="gramEnd"/>
            <w:r w:rsidR="00DB08F6">
              <w:rPr>
                <w:rFonts w:ascii="Agency FB" w:hAnsi="Agency FB"/>
                <w:sz w:val="20"/>
                <w:szCs w:val="20"/>
              </w:rPr>
              <w:t xml:space="preserve"> of Service</w:t>
            </w:r>
          </w:p>
          <w:p w14:paraId="4DAB8D1D" w14:textId="499D2F69" w:rsidR="00F503A7" w:rsidRDefault="00F503A7" w:rsidP="00F503A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2/</w:t>
            </w:r>
            <w:r w:rsidR="00DB08F6">
              <w:rPr>
                <w:rFonts w:ascii="Agency FB" w:hAnsi="Agency FB"/>
                <w:sz w:val="20"/>
                <w:szCs w:val="20"/>
              </w:rPr>
              <w:t>20</w:t>
            </w:r>
            <w:r>
              <w:rPr>
                <w:rFonts w:ascii="Agency FB" w:hAnsi="Agency FB"/>
                <w:sz w:val="20"/>
                <w:szCs w:val="20"/>
              </w:rPr>
              <w:t xml:space="preserve"> CS BB Open Shoot</w:t>
            </w:r>
            <w:r>
              <w:rPr>
                <w:rFonts w:ascii="Agency FB" w:hAnsi="Agency FB"/>
                <w:sz w:val="20"/>
                <w:szCs w:val="20"/>
              </w:rPr>
              <w:br/>
              <w:t>1 p.m. to 4 p.</w:t>
            </w:r>
            <w:proofErr w:type="gramStart"/>
            <w:r>
              <w:rPr>
                <w:rFonts w:ascii="Agency FB" w:hAnsi="Agency FB"/>
                <w:sz w:val="20"/>
                <w:szCs w:val="20"/>
              </w:rPr>
              <w:t>m.;</w:t>
            </w:r>
            <w:proofErr w:type="gramEnd"/>
            <w:r>
              <w:rPr>
                <w:rFonts w:ascii="Agency FB" w:hAnsi="Agency FB"/>
                <w:sz w:val="20"/>
                <w:szCs w:val="20"/>
              </w:rPr>
              <w:t xml:space="preserve"> (Heard</w:t>
            </w:r>
            <w:r w:rsidR="00A47265">
              <w:rPr>
                <w:rFonts w:ascii="Agency FB" w:hAnsi="Agency FB"/>
                <w:sz w:val="20"/>
                <w:szCs w:val="20"/>
              </w:rPr>
              <w:t xml:space="preserve"> Scout Pueblo</w:t>
            </w:r>
            <w:r>
              <w:rPr>
                <w:rFonts w:ascii="Agency FB" w:hAnsi="Agency FB"/>
                <w:sz w:val="20"/>
                <w:szCs w:val="20"/>
              </w:rPr>
              <w:t>)</w:t>
            </w:r>
          </w:p>
          <w:p w14:paraId="2EA0D37A" w14:textId="1BE3BC51" w:rsidR="00E96BED" w:rsidRDefault="00F503A7" w:rsidP="00F503A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2/2</w:t>
            </w:r>
            <w:r w:rsidR="00DB08F6">
              <w:rPr>
                <w:rFonts w:ascii="Agency FB" w:hAnsi="Agency FB"/>
                <w:sz w:val="20"/>
                <w:szCs w:val="20"/>
              </w:rPr>
              <w:t>7</w:t>
            </w:r>
            <w:r w:rsidRPr="00E96BED">
              <w:rPr>
                <w:rFonts w:ascii="Agency FB" w:hAnsi="Agency FB"/>
                <w:sz w:val="20"/>
                <w:szCs w:val="20"/>
              </w:rPr>
              <w:t xml:space="preserve"> CS Archery Open Shoot</w:t>
            </w:r>
            <w:r w:rsidRPr="00E96BED">
              <w:rPr>
                <w:rFonts w:ascii="Agency FB" w:hAnsi="Agency FB"/>
                <w:sz w:val="20"/>
                <w:szCs w:val="20"/>
              </w:rPr>
              <w:br/>
              <w:t>1 p.m. to 4 p.m. (Heard</w:t>
            </w:r>
            <w:r w:rsidR="00A47265">
              <w:rPr>
                <w:rFonts w:ascii="Agency FB" w:hAnsi="Agency FB"/>
                <w:sz w:val="20"/>
                <w:szCs w:val="20"/>
              </w:rPr>
              <w:t xml:space="preserve"> Scout Pueblo</w:t>
            </w:r>
            <w:r w:rsidRPr="00E96BED">
              <w:rPr>
                <w:rFonts w:ascii="Agency FB" w:hAnsi="Agency FB"/>
                <w:sz w:val="20"/>
                <w:szCs w:val="20"/>
              </w:rPr>
              <w:t>)</w:t>
            </w:r>
          </w:p>
          <w:p w14:paraId="758FEF58" w14:textId="0ABC2BF9" w:rsidR="00E96BED" w:rsidRPr="00E96BED" w:rsidRDefault="00E96BED" w:rsidP="00D82006">
            <w:pPr>
              <w:pStyle w:val="ListParagraph"/>
              <w:ind w:left="162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</w:tbl>
    <w:p w14:paraId="2FF9B00F" w14:textId="06057F6F" w:rsidR="00EA45E8" w:rsidRDefault="00EA45E8" w:rsidP="009018A9">
      <w:pPr>
        <w:spacing w:after="0" w:line="240" w:lineRule="auto"/>
        <w:rPr>
          <w:rFonts w:ascii="Agency FB" w:hAnsi="Agency FB"/>
          <w:sz w:val="20"/>
          <w:szCs w:val="20"/>
        </w:rPr>
      </w:pPr>
    </w:p>
    <w:p w14:paraId="2BFD73B6" w14:textId="096C6BA5" w:rsidR="00F503A7" w:rsidRDefault="00F503A7" w:rsidP="009018A9">
      <w:pPr>
        <w:spacing w:after="0" w:line="240" w:lineRule="auto"/>
        <w:rPr>
          <w:rFonts w:ascii="Agency FB" w:hAnsi="Agency FB"/>
          <w:sz w:val="8"/>
          <w:szCs w:val="8"/>
        </w:rPr>
      </w:pPr>
    </w:p>
    <w:p w14:paraId="7B1D7467" w14:textId="77777777" w:rsidR="00FB0161" w:rsidRPr="00F36EF8" w:rsidRDefault="00FB0161" w:rsidP="009018A9">
      <w:pPr>
        <w:spacing w:after="0" w:line="240" w:lineRule="auto"/>
        <w:rPr>
          <w:rFonts w:ascii="Agency FB" w:hAnsi="Agency FB"/>
          <w:sz w:val="8"/>
          <w:szCs w:val="8"/>
        </w:rPr>
      </w:pPr>
    </w:p>
    <w:p w14:paraId="593BFC9C" w14:textId="1BFE432B" w:rsidR="00F503A7" w:rsidRPr="00C40984" w:rsidRDefault="00112EC3" w:rsidP="00112EC3">
      <w:pPr>
        <w:jc w:val="center"/>
        <w:rPr>
          <w:b/>
          <w:bCs/>
          <w:sz w:val="36"/>
          <w:szCs w:val="36"/>
        </w:rPr>
      </w:pPr>
      <w:r>
        <w:rPr>
          <w:rFonts w:ascii="Arial Black" w:hAnsi="Arial Black" w:cs="Arial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0" locked="0" layoutInCell="1" allowOverlap="1" wp14:anchorId="379A333A" wp14:editId="6E23B99E">
            <wp:simplePos x="0" y="0"/>
            <wp:positionH relativeFrom="column">
              <wp:posOffset>304800</wp:posOffset>
            </wp:positionH>
            <wp:positionV relativeFrom="paragraph">
              <wp:posOffset>-12700</wp:posOffset>
            </wp:positionV>
            <wp:extent cx="297180" cy="297180"/>
            <wp:effectExtent l="0" t="0" r="7620" b="7620"/>
            <wp:wrapNone/>
            <wp:docPr id="911356274" name="Picture 5" descr="A yellow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84280" name="Picture 5" descr="A yellow and blu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45E8">
        <w:rPr>
          <w:b/>
          <w:bCs/>
          <w:sz w:val="36"/>
          <w:szCs w:val="36"/>
        </w:rPr>
        <w:t>202</w:t>
      </w:r>
      <w:r w:rsidR="00FB0161">
        <w:rPr>
          <w:b/>
          <w:bCs/>
          <w:sz w:val="36"/>
          <w:szCs w:val="36"/>
        </w:rPr>
        <w:t>6</w:t>
      </w:r>
      <w:r w:rsidRPr="00EA45E8">
        <w:rPr>
          <w:b/>
          <w:bCs/>
          <w:sz w:val="36"/>
          <w:szCs w:val="36"/>
        </w:rPr>
        <w:t>-202</w:t>
      </w:r>
      <w:r w:rsidR="00FB0161">
        <w:rPr>
          <w:b/>
          <w:bCs/>
          <w:sz w:val="36"/>
          <w:szCs w:val="36"/>
        </w:rPr>
        <w:t>7</w:t>
      </w:r>
      <w:r w:rsidRPr="00EA45E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CUB SCOUT</w:t>
      </w:r>
      <w:r w:rsidRPr="00EA45E8">
        <w:rPr>
          <w:b/>
          <w:bCs/>
          <w:sz w:val="36"/>
          <w:szCs w:val="36"/>
        </w:rPr>
        <w:t xml:space="preserve"> CALENDAR</w:t>
      </w:r>
      <w:r>
        <w:rPr>
          <w:b/>
          <w:bCs/>
          <w:sz w:val="36"/>
          <w:szCs w:val="36"/>
        </w:rPr>
        <w:t xml:space="preserve"> PLANNER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75"/>
        <w:gridCol w:w="4050"/>
        <w:gridCol w:w="3060"/>
      </w:tblGrid>
      <w:tr w:rsidR="004B40D5" w14:paraId="10376761" w14:textId="77777777" w:rsidTr="00E969C1">
        <w:tc>
          <w:tcPr>
            <w:tcW w:w="3775" w:type="dxa"/>
          </w:tcPr>
          <w:p w14:paraId="6D56C9CE" w14:textId="67B12B43" w:rsidR="00F503A7" w:rsidRPr="009018A9" w:rsidRDefault="00F503A7" w:rsidP="00AB1999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MARCH 202</w:t>
            </w:r>
            <w:r w:rsidR="00FB0161">
              <w:rPr>
                <w:rFonts w:ascii="Agency FB" w:hAnsi="Agency FB"/>
                <w:b/>
                <w:bCs/>
                <w:sz w:val="20"/>
                <w:szCs w:val="20"/>
              </w:rPr>
              <w:t>7</w:t>
            </w:r>
          </w:p>
          <w:p w14:paraId="3588DB93" w14:textId="7146BD97" w:rsidR="00F503A7" w:rsidRDefault="00F503A7" w:rsidP="00AB1999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E44842" wp14:editId="38E8CEDC">
                  <wp:extent cx="2171700" cy="1258580"/>
                  <wp:effectExtent l="0" t="0" r="0" b="0"/>
                  <wp:docPr id="14883109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31098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354" cy="126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5E5C5411" w14:textId="3F324772" w:rsidR="00F503A7" w:rsidRPr="00BD4F6C" w:rsidRDefault="00F503A7" w:rsidP="00AB1999">
            <w:pPr>
              <w:spacing w:line="360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 xml:space="preserve">March </w:t>
            </w:r>
            <w:r w:rsidRPr="00BD4F6C">
              <w:rPr>
                <w:rFonts w:ascii="Agency FB" w:hAnsi="Agency FB"/>
                <w:b/>
                <w:bCs/>
                <w:sz w:val="20"/>
                <w:szCs w:val="20"/>
              </w:rPr>
              <w:t xml:space="preserve">Pack </w:t>
            </w:r>
            <w:r w:rsidR="00C928C2">
              <w:rPr>
                <w:rFonts w:ascii="Agency FB" w:hAnsi="Agency FB"/>
                <w:b/>
                <w:bCs/>
                <w:sz w:val="20"/>
                <w:szCs w:val="20"/>
              </w:rPr>
              <w:t xml:space="preserve">&amp; Den </w:t>
            </w:r>
            <w:r w:rsidRPr="00BD4F6C">
              <w:rPr>
                <w:rFonts w:ascii="Agency FB" w:hAnsi="Agency FB"/>
                <w:b/>
                <w:bCs/>
                <w:sz w:val="20"/>
                <w:szCs w:val="20"/>
              </w:rPr>
              <w:t>Activities</w:t>
            </w:r>
          </w:p>
          <w:p w14:paraId="1711FCD3" w14:textId="77777777" w:rsidR="00F503A7" w:rsidRDefault="00F503A7" w:rsidP="00AB199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Pack Meeting (Day/Date/</w:t>
            </w:r>
            <w:proofErr w:type="gramStart"/>
            <w:r>
              <w:rPr>
                <w:rFonts w:ascii="Agency FB" w:hAnsi="Agency FB"/>
                <w:sz w:val="20"/>
                <w:szCs w:val="20"/>
              </w:rPr>
              <w:t>Time)_</w:t>
            </w:r>
            <w:proofErr w:type="gramEnd"/>
            <w:r>
              <w:rPr>
                <w:rFonts w:ascii="Agency FB" w:hAnsi="Agency FB"/>
                <w:sz w:val="20"/>
                <w:szCs w:val="20"/>
              </w:rPr>
              <w:t>_________________________</w:t>
            </w:r>
          </w:p>
          <w:p w14:paraId="281CECAA" w14:textId="77777777" w:rsidR="00F503A7" w:rsidRDefault="00F503A7" w:rsidP="00AB199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Pack Meeting </w:t>
            </w:r>
            <w:proofErr w:type="gramStart"/>
            <w:r>
              <w:rPr>
                <w:rFonts w:ascii="Agency FB" w:hAnsi="Agency FB"/>
                <w:sz w:val="20"/>
                <w:szCs w:val="20"/>
              </w:rPr>
              <w:t>Theme:_</w:t>
            </w:r>
            <w:proofErr w:type="gramEnd"/>
            <w:r>
              <w:rPr>
                <w:rFonts w:ascii="Agency FB" w:hAnsi="Agency FB"/>
                <w:sz w:val="20"/>
                <w:szCs w:val="20"/>
              </w:rPr>
              <w:t>__________________________________</w:t>
            </w:r>
          </w:p>
          <w:p w14:paraId="78B01091" w14:textId="77777777" w:rsidR="00F503A7" w:rsidRDefault="00F503A7" w:rsidP="00AB199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  <w:p w14:paraId="15789093" w14:textId="77777777" w:rsidR="00F503A7" w:rsidRDefault="00F503A7" w:rsidP="00AB199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  <w:p w14:paraId="4D4F21A8" w14:textId="77777777" w:rsidR="00F503A7" w:rsidRDefault="00F503A7" w:rsidP="00AB199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</w:tc>
        <w:tc>
          <w:tcPr>
            <w:tcW w:w="3060" w:type="dxa"/>
          </w:tcPr>
          <w:p w14:paraId="6FCB0418" w14:textId="77777777" w:rsidR="00F503A7" w:rsidRPr="00BD4F6C" w:rsidRDefault="00F503A7" w:rsidP="00AB1999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BD4F6C">
              <w:rPr>
                <w:rFonts w:ascii="Agency FB" w:hAnsi="Agency FB"/>
                <w:b/>
                <w:bCs/>
                <w:sz w:val="20"/>
                <w:szCs w:val="20"/>
              </w:rPr>
              <w:t>Grand Canyon Council Activities</w:t>
            </w:r>
          </w:p>
          <w:p w14:paraId="4EDF576F" w14:textId="7DF893E5" w:rsidR="00F503A7" w:rsidRDefault="00EF132A" w:rsidP="00AB1999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3/</w:t>
            </w:r>
            <w:r w:rsidR="00DB08F6">
              <w:rPr>
                <w:rFonts w:ascii="Agency FB" w:hAnsi="Agency FB"/>
                <w:sz w:val="20"/>
                <w:szCs w:val="20"/>
              </w:rPr>
              <w:t xml:space="preserve">20 </w:t>
            </w:r>
            <w:r w:rsidR="00F503A7">
              <w:rPr>
                <w:rFonts w:ascii="Agency FB" w:hAnsi="Agency FB"/>
                <w:sz w:val="20"/>
                <w:szCs w:val="20"/>
              </w:rPr>
              <w:t>CS BB Open Shoot</w:t>
            </w:r>
            <w:r w:rsidR="00F503A7">
              <w:rPr>
                <w:rFonts w:ascii="Agency FB" w:hAnsi="Agency FB"/>
                <w:sz w:val="20"/>
                <w:szCs w:val="20"/>
              </w:rPr>
              <w:br/>
              <w:t>1 p.m. to 4 p.m.; (Heard</w:t>
            </w:r>
            <w:r w:rsidR="00A47265">
              <w:rPr>
                <w:rFonts w:ascii="Agency FB" w:hAnsi="Agency FB"/>
                <w:sz w:val="20"/>
                <w:szCs w:val="20"/>
              </w:rPr>
              <w:t xml:space="preserve"> Scout Pueblo</w:t>
            </w:r>
            <w:r w:rsidR="00F503A7">
              <w:rPr>
                <w:rFonts w:ascii="Agency FB" w:hAnsi="Agency FB"/>
                <w:sz w:val="20"/>
                <w:szCs w:val="20"/>
              </w:rPr>
              <w:t>)</w:t>
            </w:r>
          </w:p>
          <w:p w14:paraId="692A20C0" w14:textId="53CE2647" w:rsidR="00EF132A" w:rsidRPr="00DB08F6" w:rsidRDefault="00EF132A" w:rsidP="00DB08F6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3/</w:t>
            </w:r>
            <w:r w:rsidR="00DB08F6">
              <w:rPr>
                <w:rFonts w:ascii="Agency FB" w:hAnsi="Agency FB"/>
                <w:sz w:val="20"/>
                <w:szCs w:val="20"/>
              </w:rPr>
              <w:t>27</w:t>
            </w:r>
            <w:r w:rsidR="00F503A7">
              <w:rPr>
                <w:rFonts w:ascii="Agency FB" w:hAnsi="Agency FB"/>
                <w:sz w:val="20"/>
                <w:szCs w:val="20"/>
              </w:rPr>
              <w:t xml:space="preserve"> CS Archery Open Shoot</w:t>
            </w:r>
            <w:r w:rsidR="00F503A7">
              <w:rPr>
                <w:rFonts w:ascii="Agency FB" w:hAnsi="Agency FB"/>
                <w:sz w:val="20"/>
                <w:szCs w:val="20"/>
              </w:rPr>
              <w:br/>
              <w:t>1 p.m. to 4 p.m. (Heard</w:t>
            </w:r>
            <w:r w:rsidR="00A47265">
              <w:rPr>
                <w:rFonts w:ascii="Agency FB" w:hAnsi="Agency FB"/>
                <w:sz w:val="20"/>
                <w:szCs w:val="20"/>
              </w:rPr>
              <w:t xml:space="preserve"> Scout Pueblo</w:t>
            </w:r>
            <w:r w:rsidR="00F503A7">
              <w:rPr>
                <w:rFonts w:ascii="Agency FB" w:hAnsi="Agency FB"/>
                <w:sz w:val="20"/>
                <w:szCs w:val="20"/>
              </w:rPr>
              <w:t>)</w:t>
            </w:r>
          </w:p>
        </w:tc>
      </w:tr>
      <w:tr w:rsidR="004B40D5" w14:paraId="05611C9A" w14:textId="77777777" w:rsidTr="00E969C1">
        <w:tc>
          <w:tcPr>
            <w:tcW w:w="3775" w:type="dxa"/>
          </w:tcPr>
          <w:p w14:paraId="3885B0DB" w14:textId="663B032C" w:rsidR="00F503A7" w:rsidRPr="009018A9" w:rsidRDefault="00F503A7" w:rsidP="00AB1999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APRIL</w:t>
            </w:r>
            <w:r w:rsidRPr="009018A9">
              <w:rPr>
                <w:rFonts w:ascii="Agency FB" w:hAnsi="Agency FB"/>
                <w:b/>
                <w:bCs/>
                <w:sz w:val="20"/>
                <w:szCs w:val="20"/>
              </w:rPr>
              <w:t xml:space="preserve"> 202</w:t>
            </w:r>
            <w:r w:rsidR="00FB0161">
              <w:rPr>
                <w:rFonts w:ascii="Agency FB" w:hAnsi="Agency FB"/>
                <w:b/>
                <w:bCs/>
                <w:sz w:val="20"/>
                <w:szCs w:val="20"/>
              </w:rPr>
              <w:t>7</w:t>
            </w:r>
          </w:p>
          <w:p w14:paraId="7BDE995F" w14:textId="405CD13E" w:rsidR="00F503A7" w:rsidRDefault="00911E84" w:rsidP="00AB1999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D40047" wp14:editId="5C970C02">
                  <wp:extent cx="2163965" cy="1261110"/>
                  <wp:effectExtent l="0" t="0" r="8255" b="0"/>
                  <wp:docPr id="21209632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9632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215" cy="1267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25AECD38" w14:textId="61FC652B" w:rsidR="00F503A7" w:rsidRPr="00BD4F6C" w:rsidRDefault="00F503A7" w:rsidP="00AB1999">
            <w:pPr>
              <w:spacing w:line="360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April</w:t>
            </w:r>
            <w:r w:rsidRPr="00BD4F6C">
              <w:rPr>
                <w:rFonts w:ascii="Agency FB" w:hAnsi="Agency FB"/>
                <w:b/>
                <w:bCs/>
                <w:sz w:val="20"/>
                <w:szCs w:val="20"/>
              </w:rPr>
              <w:t xml:space="preserve"> Pack </w:t>
            </w:r>
            <w:r w:rsidR="00C928C2">
              <w:rPr>
                <w:rFonts w:ascii="Agency FB" w:hAnsi="Agency FB"/>
                <w:b/>
                <w:bCs/>
                <w:sz w:val="20"/>
                <w:szCs w:val="20"/>
              </w:rPr>
              <w:t xml:space="preserve">&amp; Den </w:t>
            </w:r>
            <w:r w:rsidRPr="00BD4F6C">
              <w:rPr>
                <w:rFonts w:ascii="Agency FB" w:hAnsi="Agency FB"/>
                <w:b/>
                <w:bCs/>
                <w:sz w:val="20"/>
                <w:szCs w:val="20"/>
              </w:rPr>
              <w:t>Activities</w:t>
            </w:r>
          </w:p>
          <w:p w14:paraId="3E03B2FD" w14:textId="77777777" w:rsidR="00F503A7" w:rsidRDefault="00F503A7" w:rsidP="00AB199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Pack Meeting (Day/Date/</w:t>
            </w:r>
            <w:proofErr w:type="gramStart"/>
            <w:r>
              <w:rPr>
                <w:rFonts w:ascii="Agency FB" w:hAnsi="Agency FB"/>
                <w:sz w:val="20"/>
                <w:szCs w:val="20"/>
              </w:rPr>
              <w:t>Time)_</w:t>
            </w:r>
            <w:proofErr w:type="gramEnd"/>
            <w:r>
              <w:rPr>
                <w:rFonts w:ascii="Agency FB" w:hAnsi="Agency FB"/>
                <w:sz w:val="20"/>
                <w:szCs w:val="20"/>
              </w:rPr>
              <w:t>_________________________</w:t>
            </w:r>
          </w:p>
          <w:p w14:paraId="2EF65EFD" w14:textId="77777777" w:rsidR="00F503A7" w:rsidRDefault="00F503A7" w:rsidP="00AB199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Pack Meeting </w:t>
            </w:r>
            <w:proofErr w:type="gramStart"/>
            <w:r>
              <w:rPr>
                <w:rFonts w:ascii="Agency FB" w:hAnsi="Agency FB"/>
                <w:sz w:val="20"/>
                <w:szCs w:val="20"/>
              </w:rPr>
              <w:t>Theme:_</w:t>
            </w:r>
            <w:proofErr w:type="gramEnd"/>
            <w:r>
              <w:rPr>
                <w:rFonts w:ascii="Agency FB" w:hAnsi="Agency FB"/>
                <w:sz w:val="20"/>
                <w:szCs w:val="20"/>
              </w:rPr>
              <w:t>__________________________________</w:t>
            </w:r>
          </w:p>
          <w:p w14:paraId="3CA6E9E6" w14:textId="77777777" w:rsidR="00F503A7" w:rsidRDefault="00F503A7" w:rsidP="00AB199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  <w:p w14:paraId="6A67FC29" w14:textId="77777777" w:rsidR="00F503A7" w:rsidRDefault="00F503A7" w:rsidP="00AB199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  <w:p w14:paraId="3241A868" w14:textId="77777777" w:rsidR="00F503A7" w:rsidRDefault="00F503A7" w:rsidP="00AB199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</w:tc>
        <w:tc>
          <w:tcPr>
            <w:tcW w:w="3060" w:type="dxa"/>
          </w:tcPr>
          <w:p w14:paraId="133E84F7" w14:textId="70C2DCA6" w:rsidR="006826BF" w:rsidRPr="00FB0161" w:rsidRDefault="00F503A7" w:rsidP="00FB0161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BD4F6C">
              <w:rPr>
                <w:rFonts w:ascii="Agency FB" w:hAnsi="Agency FB"/>
                <w:b/>
                <w:bCs/>
                <w:sz w:val="20"/>
                <w:szCs w:val="20"/>
              </w:rPr>
              <w:t>Grand Canyon Council Activities</w:t>
            </w:r>
          </w:p>
          <w:p w14:paraId="1CF55C4F" w14:textId="49E0039B" w:rsidR="00F503A7" w:rsidRDefault="000C33E2" w:rsidP="00AB1999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4/1</w:t>
            </w:r>
            <w:r w:rsidR="00DB08F6">
              <w:rPr>
                <w:rFonts w:ascii="Agency FB" w:hAnsi="Agency FB"/>
                <w:sz w:val="20"/>
                <w:szCs w:val="20"/>
              </w:rPr>
              <w:t>7</w:t>
            </w:r>
            <w:r w:rsidR="00F503A7">
              <w:rPr>
                <w:rFonts w:ascii="Agency FB" w:hAnsi="Agency FB"/>
                <w:sz w:val="20"/>
                <w:szCs w:val="20"/>
              </w:rPr>
              <w:t xml:space="preserve"> CS BB Open Shoot</w:t>
            </w:r>
            <w:r w:rsidR="00F503A7">
              <w:rPr>
                <w:rFonts w:ascii="Agency FB" w:hAnsi="Agency FB"/>
                <w:sz w:val="20"/>
                <w:szCs w:val="20"/>
              </w:rPr>
              <w:br/>
              <w:t>1 p.m. to 4 p.m.; (Heard</w:t>
            </w:r>
            <w:r w:rsidR="00A47265">
              <w:rPr>
                <w:rFonts w:ascii="Agency FB" w:hAnsi="Agency FB"/>
                <w:sz w:val="20"/>
                <w:szCs w:val="20"/>
              </w:rPr>
              <w:t xml:space="preserve"> Scout Pueblo</w:t>
            </w:r>
            <w:r w:rsidR="00F503A7">
              <w:rPr>
                <w:rFonts w:ascii="Agency FB" w:hAnsi="Agency FB"/>
                <w:sz w:val="20"/>
                <w:szCs w:val="20"/>
              </w:rPr>
              <w:t>)</w:t>
            </w:r>
          </w:p>
          <w:p w14:paraId="49601060" w14:textId="320031A6" w:rsidR="00F503A7" w:rsidRPr="00D45244" w:rsidRDefault="00D45244" w:rsidP="00D45244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4/</w:t>
            </w:r>
            <w:r w:rsidR="00DB08F6">
              <w:rPr>
                <w:rFonts w:ascii="Agency FB" w:hAnsi="Agency FB"/>
                <w:sz w:val="20"/>
                <w:szCs w:val="20"/>
              </w:rPr>
              <w:t>24</w:t>
            </w:r>
            <w:r>
              <w:rPr>
                <w:rFonts w:ascii="Agency FB" w:hAnsi="Agency FB"/>
                <w:sz w:val="20"/>
                <w:szCs w:val="20"/>
              </w:rPr>
              <w:t xml:space="preserve"> </w:t>
            </w:r>
            <w:r w:rsidR="003D4EA9">
              <w:rPr>
                <w:rFonts w:ascii="Agency FB" w:hAnsi="Agency FB"/>
                <w:sz w:val="20"/>
                <w:szCs w:val="20"/>
              </w:rPr>
              <w:t>CS Archery Open Shoot</w:t>
            </w:r>
            <w:r w:rsidR="003D4EA9">
              <w:rPr>
                <w:rFonts w:ascii="Agency FB" w:hAnsi="Agency FB"/>
                <w:sz w:val="20"/>
                <w:szCs w:val="20"/>
              </w:rPr>
              <w:br/>
              <w:t>1 p.m. to 4 p.m. (Heard</w:t>
            </w:r>
            <w:r w:rsidR="00A47265">
              <w:rPr>
                <w:rFonts w:ascii="Agency FB" w:hAnsi="Agency FB"/>
                <w:sz w:val="20"/>
                <w:szCs w:val="20"/>
              </w:rPr>
              <w:t xml:space="preserve"> Scout Pueblo</w:t>
            </w:r>
            <w:r w:rsidR="003D4EA9">
              <w:rPr>
                <w:rFonts w:ascii="Agency FB" w:hAnsi="Agency FB"/>
                <w:sz w:val="20"/>
                <w:szCs w:val="20"/>
              </w:rPr>
              <w:t>)</w:t>
            </w:r>
          </w:p>
        </w:tc>
      </w:tr>
      <w:tr w:rsidR="004B40D5" w14:paraId="50A18A29" w14:textId="77777777" w:rsidTr="00E969C1">
        <w:tc>
          <w:tcPr>
            <w:tcW w:w="3775" w:type="dxa"/>
          </w:tcPr>
          <w:p w14:paraId="7992FEBB" w14:textId="30C17029" w:rsidR="00F503A7" w:rsidRPr="009018A9" w:rsidRDefault="00F503A7" w:rsidP="00AB1999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MAY</w:t>
            </w:r>
            <w:r w:rsidRPr="009018A9">
              <w:rPr>
                <w:rFonts w:ascii="Agency FB" w:hAnsi="Agency FB"/>
                <w:b/>
                <w:bCs/>
                <w:sz w:val="20"/>
                <w:szCs w:val="20"/>
              </w:rPr>
              <w:t xml:space="preserve"> 202</w:t>
            </w:r>
            <w:r w:rsidR="00FB0161">
              <w:rPr>
                <w:rFonts w:ascii="Agency FB" w:hAnsi="Agency FB"/>
                <w:b/>
                <w:bCs/>
                <w:sz w:val="20"/>
                <w:szCs w:val="20"/>
              </w:rPr>
              <w:t>7</w:t>
            </w:r>
          </w:p>
          <w:p w14:paraId="17435461" w14:textId="425C0F2C" w:rsidR="00F503A7" w:rsidRDefault="009A4CA6" w:rsidP="00AB1999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BEE738" wp14:editId="172CBDE9">
                  <wp:extent cx="2159878" cy="1248729"/>
                  <wp:effectExtent l="0" t="0" r="0" b="8890"/>
                  <wp:docPr id="4377645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76459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093" cy="126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0D08DE3D" w14:textId="719C1D24" w:rsidR="00F503A7" w:rsidRPr="00BD4F6C" w:rsidRDefault="00F503A7" w:rsidP="00AB1999">
            <w:pPr>
              <w:spacing w:line="360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May</w:t>
            </w:r>
            <w:r w:rsidRPr="00BD4F6C">
              <w:rPr>
                <w:rFonts w:ascii="Agency FB" w:hAnsi="Agency FB"/>
                <w:b/>
                <w:bCs/>
                <w:sz w:val="20"/>
                <w:szCs w:val="20"/>
              </w:rPr>
              <w:t xml:space="preserve"> Pack </w:t>
            </w:r>
            <w:r w:rsidR="00C928C2">
              <w:rPr>
                <w:rFonts w:ascii="Agency FB" w:hAnsi="Agency FB"/>
                <w:b/>
                <w:bCs/>
                <w:sz w:val="20"/>
                <w:szCs w:val="20"/>
              </w:rPr>
              <w:t xml:space="preserve">&amp; Den </w:t>
            </w:r>
            <w:r w:rsidRPr="00BD4F6C">
              <w:rPr>
                <w:rFonts w:ascii="Agency FB" w:hAnsi="Agency FB"/>
                <w:b/>
                <w:bCs/>
                <w:sz w:val="20"/>
                <w:szCs w:val="20"/>
              </w:rPr>
              <w:t>Activities</w:t>
            </w:r>
          </w:p>
          <w:p w14:paraId="28428B33" w14:textId="77777777" w:rsidR="00F503A7" w:rsidRDefault="00F503A7" w:rsidP="00AB199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Pack Meeting (Day/Date/</w:t>
            </w:r>
            <w:proofErr w:type="gramStart"/>
            <w:r>
              <w:rPr>
                <w:rFonts w:ascii="Agency FB" w:hAnsi="Agency FB"/>
                <w:sz w:val="20"/>
                <w:szCs w:val="20"/>
              </w:rPr>
              <w:t>Time)_</w:t>
            </w:r>
            <w:proofErr w:type="gramEnd"/>
            <w:r>
              <w:rPr>
                <w:rFonts w:ascii="Agency FB" w:hAnsi="Agency FB"/>
                <w:sz w:val="20"/>
                <w:szCs w:val="20"/>
              </w:rPr>
              <w:t>_________________________</w:t>
            </w:r>
          </w:p>
          <w:p w14:paraId="1BE2F07B" w14:textId="77777777" w:rsidR="00F503A7" w:rsidRDefault="00F503A7" w:rsidP="00AB199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Pack Meeting </w:t>
            </w:r>
            <w:proofErr w:type="gramStart"/>
            <w:r>
              <w:rPr>
                <w:rFonts w:ascii="Agency FB" w:hAnsi="Agency FB"/>
                <w:sz w:val="20"/>
                <w:szCs w:val="20"/>
              </w:rPr>
              <w:t>Theme:_</w:t>
            </w:r>
            <w:proofErr w:type="gramEnd"/>
            <w:r>
              <w:rPr>
                <w:rFonts w:ascii="Agency FB" w:hAnsi="Agency FB"/>
                <w:sz w:val="20"/>
                <w:szCs w:val="20"/>
              </w:rPr>
              <w:t>__________________________________</w:t>
            </w:r>
          </w:p>
          <w:p w14:paraId="6C306710" w14:textId="77777777" w:rsidR="00F503A7" w:rsidRDefault="00F503A7" w:rsidP="00AB199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  <w:p w14:paraId="17EEBC7D" w14:textId="77777777" w:rsidR="00F503A7" w:rsidRDefault="00F503A7" w:rsidP="00AB199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  <w:p w14:paraId="3CC1BBA3" w14:textId="77777777" w:rsidR="00F503A7" w:rsidRDefault="00F503A7" w:rsidP="00AB199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</w:tc>
        <w:tc>
          <w:tcPr>
            <w:tcW w:w="3060" w:type="dxa"/>
          </w:tcPr>
          <w:p w14:paraId="39586E65" w14:textId="73E2B990" w:rsidR="00AB5A9D" w:rsidRPr="00FB0161" w:rsidRDefault="00F503A7" w:rsidP="00FB0161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BD4F6C">
              <w:rPr>
                <w:rFonts w:ascii="Agency FB" w:hAnsi="Agency FB"/>
                <w:b/>
                <w:bCs/>
                <w:sz w:val="20"/>
                <w:szCs w:val="20"/>
              </w:rPr>
              <w:t>Grand Canyon Council Activities</w:t>
            </w:r>
          </w:p>
          <w:p w14:paraId="3AA36540" w14:textId="060CCFBF" w:rsidR="00161627" w:rsidRDefault="00161627" w:rsidP="0016162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5/1</w:t>
            </w:r>
            <w:r w:rsidR="00DB08F6">
              <w:rPr>
                <w:rFonts w:ascii="Agency FB" w:hAnsi="Agency FB"/>
                <w:sz w:val="20"/>
                <w:szCs w:val="20"/>
              </w:rPr>
              <w:t>5</w:t>
            </w:r>
            <w:r>
              <w:rPr>
                <w:rFonts w:ascii="Agency FB" w:hAnsi="Agency FB"/>
                <w:sz w:val="20"/>
                <w:szCs w:val="20"/>
              </w:rPr>
              <w:t xml:space="preserve"> CS BB Open Shoot</w:t>
            </w:r>
            <w:r>
              <w:rPr>
                <w:rFonts w:ascii="Agency FB" w:hAnsi="Agency FB"/>
                <w:sz w:val="20"/>
                <w:szCs w:val="20"/>
              </w:rPr>
              <w:br/>
              <w:t>1 p.m. to 4 p.m.; (Heard</w:t>
            </w:r>
            <w:r w:rsidR="00A47265">
              <w:rPr>
                <w:rFonts w:ascii="Agency FB" w:hAnsi="Agency FB"/>
                <w:sz w:val="20"/>
                <w:szCs w:val="20"/>
              </w:rPr>
              <w:t xml:space="preserve"> Scout Pueblo</w:t>
            </w:r>
            <w:r>
              <w:rPr>
                <w:rFonts w:ascii="Agency FB" w:hAnsi="Agency FB"/>
                <w:sz w:val="20"/>
                <w:szCs w:val="20"/>
              </w:rPr>
              <w:t>)</w:t>
            </w:r>
          </w:p>
          <w:p w14:paraId="4D83B41D" w14:textId="431E4B5C" w:rsidR="00F61B6D" w:rsidRPr="00A04038" w:rsidRDefault="00BC5B7E" w:rsidP="00A04038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5/2</w:t>
            </w:r>
            <w:r w:rsidR="00DB08F6">
              <w:rPr>
                <w:rFonts w:ascii="Agency FB" w:hAnsi="Agency FB"/>
                <w:sz w:val="20"/>
                <w:szCs w:val="20"/>
              </w:rPr>
              <w:t>2</w:t>
            </w:r>
            <w:r w:rsidR="00161627">
              <w:rPr>
                <w:rFonts w:ascii="Agency FB" w:hAnsi="Agency FB"/>
                <w:sz w:val="20"/>
                <w:szCs w:val="20"/>
              </w:rPr>
              <w:t xml:space="preserve"> CS Archery Open Shoot</w:t>
            </w:r>
            <w:r w:rsidR="00161627">
              <w:rPr>
                <w:rFonts w:ascii="Agency FB" w:hAnsi="Agency FB"/>
                <w:sz w:val="20"/>
                <w:szCs w:val="20"/>
              </w:rPr>
              <w:br/>
              <w:t>1 p.m. to 4 p.m. (Heard</w:t>
            </w:r>
            <w:r w:rsidR="00A47265">
              <w:rPr>
                <w:rFonts w:ascii="Agency FB" w:hAnsi="Agency FB"/>
                <w:sz w:val="20"/>
                <w:szCs w:val="20"/>
              </w:rPr>
              <w:t xml:space="preserve"> Scout Pueblo</w:t>
            </w:r>
            <w:r w:rsidR="00161627">
              <w:rPr>
                <w:rFonts w:ascii="Agency FB" w:hAnsi="Agency FB"/>
                <w:sz w:val="20"/>
                <w:szCs w:val="20"/>
              </w:rPr>
              <w:t>)</w:t>
            </w:r>
          </w:p>
        </w:tc>
      </w:tr>
      <w:tr w:rsidR="004B40D5" w14:paraId="19CCD981" w14:textId="77777777" w:rsidTr="00E969C1">
        <w:tc>
          <w:tcPr>
            <w:tcW w:w="3775" w:type="dxa"/>
          </w:tcPr>
          <w:p w14:paraId="603E27A0" w14:textId="2E3EAE84" w:rsidR="00F503A7" w:rsidRPr="009018A9" w:rsidRDefault="00F503A7" w:rsidP="00AB1999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JUNE</w:t>
            </w:r>
            <w:r w:rsidRPr="009018A9">
              <w:rPr>
                <w:rFonts w:ascii="Agency FB" w:hAnsi="Agency FB"/>
                <w:b/>
                <w:bCs/>
                <w:sz w:val="20"/>
                <w:szCs w:val="20"/>
              </w:rPr>
              <w:t xml:space="preserve"> 202</w:t>
            </w:r>
            <w:r w:rsidR="00FB0161">
              <w:rPr>
                <w:rFonts w:ascii="Agency FB" w:hAnsi="Agency FB"/>
                <w:b/>
                <w:bCs/>
                <w:sz w:val="20"/>
                <w:szCs w:val="20"/>
              </w:rPr>
              <w:t>7</w:t>
            </w:r>
          </w:p>
          <w:p w14:paraId="4B831212" w14:textId="48C68E7E" w:rsidR="00F503A7" w:rsidRDefault="00F97F2D" w:rsidP="00AB1999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555DE8" wp14:editId="76A8D026">
                  <wp:extent cx="2141220" cy="1235563"/>
                  <wp:effectExtent l="0" t="0" r="0" b="3175"/>
                  <wp:docPr id="547499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49940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179" cy="1252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7E591A6C" w14:textId="26EAB963" w:rsidR="00F503A7" w:rsidRPr="00BD4F6C" w:rsidRDefault="00F503A7" w:rsidP="00AB1999">
            <w:pPr>
              <w:spacing w:line="360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June</w:t>
            </w:r>
            <w:r w:rsidRPr="00BD4F6C">
              <w:rPr>
                <w:rFonts w:ascii="Agency FB" w:hAnsi="Agency FB"/>
                <w:b/>
                <w:bCs/>
                <w:sz w:val="20"/>
                <w:szCs w:val="20"/>
              </w:rPr>
              <w:t xml:space="preserve"> Pack </w:t>
            </w:r>
            <w:r w:rsidR="00AA3DC3">
              <w:rPr>
                <w:rFonts w:ascii="Agency FB" w:hAnsi="Agency FB"/>
                <w:b/>
                <w:bCs/>
                <w:sz w:val="20"/>
                <w:szCs w:val="20"/>
              </w:rPr>
              <w:t xml:space="preserve">&amp; Den Summer </w:t>
            </w:r>
            <w:r w:rsidRPr="00BD4F6C">
              <w:rPr>
                <w:rFonts w:ascii="Agency FB" w:hAnsi="Agency FB"/>
                <w:b/>
                <w:bCs/>
                <w:sz w:val="20"/>
                <w:szCs w:val="20"/>
              </w:rPr>
              <w:t>Activities</w:t>
            </w:r>
          </w:p>
          <w:p w14:paraId="3B5791ED" w14:textId="120E44A5" w:rsidR="00F503A7" w:rsidRDefault="00824ABC" w:rsidP="00AB199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</w:t>
            </w:r>
            <w:r w:rsidR="00F503A7">
              <w:rPr>
                <w:rFonts w:ascii="Agency FB" w:hAnsi="Agency FB"/>
                <w:sz w:val="20"/>
                <w:szCs w:val="20"/>
              </w:rPr>
              <w:t>__________________________</w:t>
            </w:r>
          </w:p>
          <w:p w14:paraId="29861222" w14:textId="7150967E" w:rsidR="00F503A7" w:rsidRDefault="00824ABC" w:rsidP="00AB199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</w:t>
            </w:r>
            <w:r w:rsidR="00F503A7">
              <w:rPr>
                <w:rFonts w:ascii="Agency FB" w:hAnsi="Agency FB"/>
                <w:sz w:val="20"/>
                <w:szCs w:val="20"/>
              </w:rPr>
              <w:t>__________________________________</w:t>
            </w:r>
          </w:p>
          <w:p w14:paraId="17725E72" w14:textId="77777777" w:rsidR="00F503A7" w:rsidRDefault="00F503A7" w:rsidP="00AB199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  <w:p w14:paraId="199E08D1" w14:textId="77777777" w:rsidR="00F503A7" w:rsidRDefault="00F503A7" w:rsidP="00AB199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  <w:p w14:paraId="5EC505C0" w14:textId="77777777" w:rsidR="00F503A7" w:rsidRDefault="00F503A7" w:rsidP="00AB199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</w:tc>
        <w:tc>
          <w:tcPr>
            <w:tcW w:w="3060" w:type="dxa"/>
          </w:tcPr>
          <w:p w14:paraId="477A900F" w14:textId="63D59E3A" w:rsidR="00F503A7" w:rsidRPr="00261034" w:rsidRDefault="00F503A7" w:rsidP="00AB1999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261034">
              <w:rPr>
                <w:rFonts w:ascii="Agency FB" w:hAnsi="Agency FB"/>
                <w:b/>
                <w:bCs/>
                <w:sz w:val="20"/>
                <w:szCs w:val="20"/>
              </w:rPr>
              <w:t>Grand Canyon Council</w:t>
            </w:r>
            <w:r w:rsidR="00AC783E">
              <w:rPr>
                <w:rFonts w:ascii="Agency FB" w:hAnsi="Agency FB"/>
                <w:b/>
                <w:bCs/>
                <w:sz w:val="20"/>
                <w:szCs w:val="20"/>
              </w:rPr>
              <w:br/>
            </w:r>
            <w:r w:rsidR="00415857" w:rsidRPr="00261034">
              <w:rPr>
                <w:rFonts w:ascii="Agency FB" w:hAnsi="Agency FB"/>
                <w:b/>
                <w:bCs/>
                <w:sz w:val="20"/>
                <w:szCs w:val="20"/>
              </w:rPr>
              <w:t xml:space="preserve">Summer </w:t>
            </w:r>
            <w:r w:rsidRPr="00261034">
              <w:rPr>
                <w:rFonts w:ascii="Agency FB" w:hAnsi="Agency FB"/>
                <w:b/>
                <w:bCs/>
                <w:sz w:val="20"/>
                <w:szCs w:val="20"/>
              </w:rPr>
              <w:t>Activities</w:t>
            </w:r>
          </w:p>
          <w:p w14:paraId="7CF87B8A" w14:textId="77777777" w:rsidR="00134BDE" w:rsidRDefault="00134BDE" w:rsidP="007A08AA">
            <w:pPr>
              <w:pStyle w:val="ListParagraph"/>
              <w:ind w:left="162"/>
              <w:jc w:val="center"/>
              <w:rPr>
                <w:rFonts w:ascii="Agency FB" w:hAnsi="Agency FB"/>
                <w:sz w:val="20"/>
                <w:szCs w:val="20"/>
              </w:rPr>
            </w:pPr>
          </w:p>
          <w:p w14:paraId="22C7F948" w14:textId="4B07D3CB" w:rsidR="00415857" w:rsidRDefault="00CA2222" w:rsidP="007A08AA">
            <w:pPr>
              <w:pStyle w:val="ListParagraph"/>
              <w:ind w:left="162"/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Cub Scout</w:t>
            </w:r>
            <w:r w:rsidR="00134BDE">
              <w:rPr>
                <w:rFonts w:ascii="Agency FB" w:hAnsi="Agency FB"/>
                <w:sz w:val="20"/>
                <w:szCs w:val="20"/>
              </w:rPr>
              <w:br/>
            </w:r>
            <w:r>
              <w:rPr>
                <w:rFonts w:ascii="Agency FB" w:hAnsi="Agency FB"/>
                <w:sz w:val="20"/>
                <w:szCs w:val="20"/>
              </w:rPr>
              <w:t>Summer Camp</w:t>
            </w:r>
            <w:r w:rsidR="00134BDE">
              <w:rPr>
                <w:rFonts w:ascii="Agency FB" w:hAnsi="Agency FB"/>
                <w:sz w:val="20"/>
                <w:szCs w:val="20"/>
              </w:rPr>
              <w:t>s</w:t>
            </w:r>
          </w:p>
          <w:p w14:paraId="24D851F5" w14:textId="79CA5B31" w:rsidR="007A08AA" w:rsidRPr="007C44D0" w:rsidRDefault="007A08AA" w:rsidP="007A08AA">
            <w:pPr>
              <w:pStyle w:val="ListParagraph"/>
              <w:ind w:left="162"/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Details Coming Soon</w:t>
            </w:r>
          </w:p>
        </w:tc>
      </w:tr>
      <w:tr w:rsidR="004B40D5" w14:paraId="0FEF1FC2" w14:textId="77777777" w:rsidTr="00E969C1">
        <w:tc>
          <w:tcPr>
            <w:tcW w:w="3775" w:type="dxa"/>
          </w:tcPr>
          <w:p w14:paraId="62C0F7DD" w14:textId="3C80930B" w:rsidR="00F503A7" w:rsidRPr="009018A9" w:rsidRDefault="00F503A7" w:rsidP="00AB1999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9018A9">
              <w:rPr>
                <w:rFonts w:ascii="Agency FB" w:hAnsi="Agency FB"/>
                <w:b/>
                <w:bCs/>
                <w:sz w:val="20"/>
                <w:szCs w:val="20"/>
              </w:rPr>
              <w:t>J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>ULY</w:t>
            </w:r>
            <w:r w:rsidRPr="009018A9">
              <w:rPr>
                <w:rFonts w:ascii="Agency FB" w:hAnsi="Agency FB"/>
                <w:b/>
                <w:bCs/>
                <w:sz w:val="20"/>
                <w:szCs w:val="20"/>
              </w:rPr>
              <w:t xml:space="preserve"> 202</w:t>
            </w:r>
            <w:r w:rsidR="00FB0161">
              <w:rPr>
                <w:rFonts w:ascii="Agency FB" w:hAnsi="Agency FB"/>
                <w:b/>
                <w:bCs/>
                <w:sz w:val="20"/>
                <w:szCs w:val="20"/>
              </w:rPr>
              <w:t>7</w:t>
            </w:r>
          </w:p>
          <w:p w14:paraId="1FF1B680" w14:textId="34C095EC" w:rsidR="00F503A7" w:rsidRDefault="008B4331" w:rsidP="00AB1999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445739" wp14:editId="72F339BF">
                  <wp:extent cx="1863090" cy="1076625"/>
                  <wp:effectExtent l="0" t="0" r="3810" b="9525"/>
                  <wp:docPr id="2124734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7343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305" cy="108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16F2FE7B" w14:textId="16E40B62" w:rsidR="00F503A7" w:rsidRPr="00BD4F6C" w:rsidRDefault="00F503A7" w:rsidP="00AB1999">
            <w:pPr>
              <w:spacing w:line="360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 xml:space="preserve">July </w:t>
            </w:r>
            <w:r w:rsidRPr="00BD4F6C">
              <w:rPr>
                <w:rFonts w:ascii="Agency FB" w:hAnsi="Agency FB"/>
                <w:b/>
                <w:bCs/>
                <w:sz w:val="20"/>
                <w:szCs w:val="20"/>
              </w:rPr>
              <w:t xml:space="preserve">Pack </w:t>
            </w:r>
            <w:r w:rsidR="00AA3DC3">
              <w:rPr>
                <w:rFonts w:ascii="Agency FB" w:hAnsi="Agency FB"/>
                <w:b/>
                <w:bCs/>
                <w:sz w:val="20"/>
                <w:szCs w:val="20"/>
              </w:rPr>
              <w:t xml:space="preserve">&amp; Den Summer </w:t>
            </w:r>
            <w:r w:rsidRPr="00BD4F6C">
              <w:rPr>
                <w:rFonts w:ascii="Agency FB" w:hAnsi="Agency FB"/>
                <w:b/>
                <w:bCs/>
                <w:sz w:val="20"/>
                <w:szCs w:val="20"/>
              </w:rPr>
              <w:t>Activities</w:t>
            </w:r>
          </w:p>
          <w:p w14:paraId="03196E15" w14:textId="4D8514F3" w:rsidR="00F503A7" w:rsidRDefault="00824ABC" w:rsidP="00AB199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</w:t>
            </w:r>
            <w:r w:rsidR="00F503A7">
              <w:rPr>
                <w:rFonts w:ascii="Agency FB" w:hAnsi="Agency FB"/>
                <w:sz w:val="20"/>
                <w:szCs w:val="20"/>
              </w:rPr>
              <w:t>__________________________</w:t>
            </w:r>
          </w:p>
          <w:p w14:paraId="01A0D45B" w14:textId="54EDC446" w:rsidR="00F503A7" w:rsidRDefault="00824ABC" w:rsidP="00AB199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</w:t>
            </w:r>
            <w:r w:rsidR="00F503A7">
              <w:rPr>
                <w:rFonts w:ascii="Agency FB" w:hAnsi="Agency FB"/>
                <w:sz w:val="20"/>
                <w:szCs w:val="20"/>
              </w:rPr>
              <w:t>___________________________________</w:t>
            </w:r>
          </w:p>
          <w:p w14:paraId="11FF476F" w14:textId="77777777" w:rsidR="00F503A7" w:rsidRDefault="00F503A7" w:rsidP="00AB199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  <w:p w14:paraId="0964236C" w14:textId="77777777" w:rsidR="00F503A7" w:rsidRDefault="00F503A7" w:rsidP="00AB199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  <w:p w14:paraId="61AF8C21" w14:textId="77777777" w:rsidR="00F503A7" w:rsidRDefault="00F503A7" w:rsidP="00AB1999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</w:tc>
        <w:tc>
          <w:tcPr>
            <w:tcW w:w="3060" w:type="dxa"/>
          </w:tcPr>
          <w:p w14:paraId="269FAC3B" w14:textId="77777777" w:rsidR="00F503A7" w:rsidRPr="00BD4F6C" w:rsidRDefault="00F503A7" w:rsidP="00AB1999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BD4F6C">
              <w:rPr>
                <w:rFonts w:ascii="Agency FB" w:hAnsi="Agency FB"/>
                <w:b/>
                <w:bCs/>
                <w:sz w:val="20"/>
                <w:szCs w:val="20"/>
              </w:rPr>
              <w:t>Grand Canyon Council Activities</w:t>
            </w:r>
          </w:p>
          <w:p w14:paraId="569F221B" w14:textId="77777777" w:rsidR="00F503A7" w:rsidRPr="00BD4F6C" w:rsidRDefault="00F503A7" w:rsidP="00AB1999">
            <w:pPr>
              <w:rPr>
                <w:rFonts w:ascii="Agency FB" w:hAnsi="Agency FB"/>
                <w:sz w:val="8"/>
                <w:szCs w:val="8"/>
              </w:rPr>
            </w:pPr>
          </w:p>
          <w:p w14:paraId="537A2520" w14:textId="49D80CCF" w:rsidR="00F503A7" w:rsidRPr="00134BDE" w:rsidRDefault="00F503A7" w:rsidP="00134BDE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4B40D5" w14:paraId="35D0D32B" w14:textId="77777777" w:rsidTr="00E969C1">
        <w:tc>
          <w:tcPr>
            <w:tcW w:w="3775" w:type="dxa"/>
          </w:tcPr>
          <w:p w14:paraId="63A214DD" w14:textId="7F23DFFD" w:rsidR="00F503A7" w:rsidRPr="009018A9" w:rsidRDefault="00C768D7" w:rsidP="00AB1999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 xml:space="preserve">AUGUST </w:t>
            </w:r>
            <w:r w:rsidR="00F503A7" w:rsidRPr="009018A9">
              <w:rPr>
                <w:rFonts w:ascii="Agency FB" w:hAnsi="Agency FB"/>
                <w:b/>
                <w:bCs/>
                <w:sz w:val="20"/>
                <w:szCs w:val="20"/>
              </w:rPr>
              <w:t>202</w:t>
            </w:r>
            <w:r w:rsidR="00FB0161">
              <w:rPr>
                <w:rFonts w:ascii="Agency FB" w:hAnsi="Agency FB"/>
                <w:b/>
                <w:bCs/>
                <w:sz w:val="20"/>
                <w:szCs w:val="20"/>
              </w:rPr>
              <w:t>7</w:t>
            </w:r>
          </w:p>
          <w:p w14:paraId="5C0755C0" w14:textId="00853B61" w:rsidR="00F503A7" w:rsidRDefault="007B18ED" w:rsidP="00AB1999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43B23C" wp14:editId="7ED10B11">
                  <wp:extent cx="1927860" cy="1114766"/>
                  <wp:effectExtent l="0" t="0" r="0" b="9525"/>
                  <wp:docPr id="21378408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8408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628" cy="113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20717D12" w14:textId="713E4442" w:rsidR="00F503A7" w:rsidRPr="00BD4F6C" w:rsidRDefault="008B4331" w:rsidP="00AB1999">
            <w:pPr>
              <w:spacing w:line="360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August</w:t>
            </w:r>
            <w:r w:rsidR="00F503A7" w:rsidRPr="00BD4F6C">
              <w:rPr>
                <w:rFonts w:ascii="Agency FB" w:hAnsi="Agency FB"/>
                <w:b/>
                <w:bCs/>
                <w:sz w:val="20"/>
                <w:szCs w:val="20"/>
              </w:rPr>
              <w:t xml:space="preserve"> Pack </w:t>
            </w:r>
            <w:r w:rsidR="00AA3DC3">
              <w:rPr>
                <w:rFonts w:ascii="Agency FB" w:hAnsi="Agency FB"/>
                <w:b/>
                <w:bCs/>
                <w:sz w:val="20"/>
                <w:szCs w:val="20"/>
              </w:rPr>
              <w:t xml:space="preserve">&amp; Den </w:t>
            </w:r>
            <w:r w:rsidR="00F503A7" w:rsidRPr="00BD4F6C">
              <w:rPr>
                <w:rFonts w:ascii="Agency FB" w:hAnsi="Agency FB"/>
                <w:b/>
                <w:bCs/>
                <w:sz w:val="20"/>
                <w:szCs w:val="20"/>
              </w:rPr>
              <w:t>Activities</w:t>
            </w:r>
          </w:p>
          <w:p w14:paraId="3CD7D89B" w14:textId="77777777" w:rsidR="00F503A7" w:rsidRDefault="00F503A7" w:rsidP="00AB199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Pack Meeting (Day/Date/</w:t>
            </w:r>
            <w:proofErr w:type="gramStart"/>
            <w:r>
              <w:rPr>
                <w:rFonts w:ascii="Agency FB" w:hAnsi="Agency FB"/>
                <w:sz w:val="20"/>
                <w:szCs w:val="20"/>
              </w:rPr>
              <w:t>Time)_</w:t>
            </w:r>
            <w:proofErr w:type="gramEnd"/>
            <w:r>
              <w:rPr>
                <w:rFonts w:ascii="Agency FB" w:hAnsi="Agency FB"/>
                <w:sz w:val="20"/>
                <w:szCs w:val="20"/>
              </w:rPr>
              <w:t>_________________________</w:t>
            </w:r>
          </w:p>
          <w:p w14:paraId="3F9D8D92" w14:textId="77777777" w:rsidR="00F503A7" w:rsidRDefault="00F503A7" w:rsidP="00AB199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Pack Meeting </w:t>
            </w:r>
            <w:proofErr w:type="gramStart"/>
            <w:r>
              <w:rPr>
                <w:rFonts w:ascii="Agency FB" w:hAnsi="Agency FB"/>
                <w:sz w:val="20"/>
                <w:szCs w:val="20"/>
              </w:rPr>
              <w:t>Theme:_</w:t>
            </w:r>
            <w:proofErr w:type="gramEnd"/>
            <w:r>
              <w:rPr>
                <w:rFonts w:ascii="Agency FB" w:hAnsi="Agency FB"/>
                <w:sz w:val="20"/>
                <w:szCs w:val="20"/>
              </w:rPr>
              <w:t>__________________________________</w:t>
            </w:r>
          </w:p>
          <w:p w14:paraId="1A4CFD06" w14:textId="77777777" w:rsidR="00F503A7" w:rsidRDefault="00F503A7" w:rsidP="00AB199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  <w:p w14:paraId="169380A3" w14:textId="77777777" w:rsidR="00F503A7" w:rsidRDefault="00F503A7" w:rsidP="00AB1999">
            <w:pPr>
              <w:spacing w:line="36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  <w:p w14:paraId="33BA9C32" w14:textId="77777777" w:rsidR="00F503A7" w:rsidRDefault="00F503A7" w:rsidP="00AB1999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_____________________________________________________</w:t>
            </w:r>
          </w:p>
        </w:tc>
        <w:tc>
          <w:tcPr>
            <w:tcW w:w="3060" w:type="dxa"/>
          </w:tcPr>
          <w:p w14:paraId="1906FFBC" w14:textId="77777777" w:rsidR="00F503A7" w:rsidRPr="00BD4F6C" w:rsidRDefault="00F503A7" w:rsidP="00AB1999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BD4F6C">
              <w:rPr>
                <w:rFonts w:ascii="Agency FB" w:hAnsi="Agency FB"/>
                <w:b/>
                <w:bCs/>
                <w:sz w:val="20"/>
                <w:szCs w:val="20"/>
              </w:rPr>
              <w:t>Grand Canyon Council Activities</w:t>
            </w:r>
          </w:p>
          <w:p w14:paraId="3C8D9368" w14:textId="77777777" w:rsidR="00F503A7" w:rsidRPr="00BD4F6C" w:rsidRDefault="00F503A7" w:rsidP="00AB1999">
            <w:pPr>
              <w:rPr>
                <w:rFonts w:ascii="Agency FB" w:hAnsi="Agency FB"/>
                <w:sz w:val="8"/>
                <w:szCs w:val="8"/>
              </w:rPr>
            </w:pPr>
          </w:p>
          <w:p w14:paraId="614F2F27" w14:textId="0FD6B3ED" w:rsidR="00F503A7" w:rsidRPr="00CE22B2" w:rsidRDefault="00A81678" w:rsidP="00CE22B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8</w:t>
            </w:r>
            <w:r w:rsidR="00F503A7">
              <w:rPr>
                <w:rFonts w:ascii="Agency FB" w:hAnsi="Agency FB"/>
                <w:sz w:val="20"/>
                <w:szCs w:val="20"/>
              </w:rPr>
              <w:t>/2</w:t>
            </w:r>
            <w:r w:rsidR="00DB08F6">
              <w:rPr>
                <w:rFonts w:ascii="Agency FB" w:hAnsi="Agency FB"/>
                <w:sz w:val="20"/>
                <w:szCs w:val="20"/>
              </w:rPr>
              <w:t>8</w:t>
            </w:r>
            <w:r w:rsidR="00F503A7" w:rsidRPr="00E96BED">
              <w:rPr>
                <w:rFonts w:ascii="Agency FB" w:hAnsi="Agency FB"/>
                <w:sz w:val="20"/>
                <w:szCs w:val="20"/>
              </w:rPr>
              <w:t xml:space="preserve"> CS Archery Open Shoot</w:t>
            </w:r>
            <w:r w:rsidR="00F503A7" w:rsidRPr="00E96BED">
              <w:rPr>
                <w:rFonts w:ascii="Agency FB" w:hAnsi="Agency FB"/>
                <w:sz w:val="20"/>
                <w:szCs w:val="20"/>
              </w:rPr>
              <w:br/>
              <w:t>1 p.m. to 4 p.m. (Heard</w:t>
            </w:r>
            <w:r w:rsidR="007214A5">
              <w:rPr>
                <w:rFonts w:ascii="Agency FB" w:hAnsi="Agency FB"/>
                <w:sz w:val="20"/>
                <w:szCs w:val="20"/>
              </w:rPr>
              <w:t xml:space="preserve"> Scout Pueblo</w:t>
            </w:r>
            <w:r w:rsidR="00F503A7" w:rsidRPr="00E96BED">
              <w:rPr>
                <w:rFonts w:ascii="Agency FB" w:hAnsi="Agency FB"/>
                <w:sz w:val="20"/>
                <w:szCs w:val="20"/>
              </w:rPr>
              <w:t>)</w:t>
            </w:r>
          </w:p>
        </w:tc>
      </w:tr>
    </w:tbl>
    <w:p w14:paraId="61596147" w14:textId="77777777" w:rsidR="00F503A7" w:rsidRPr="009018A9" w:rsidRDefault="00F503A7" w:rsidP="009018A9">
      <w:pPr>
        <w:spacing w:after="0" w:line="240" w:lineRule="auto"/>
        <w:rPr>
          <w:rFonts w:ascii="Agency FB" w:hAnsi="Agency FB"/>
          <w:sz w:val="20"/>
          <w:szCs w:val="20"/>
        </w:rPr>
      </w:pPr>
    </w:p>
    <w:sectPr w:rsidR="00F503A7" w:rsidRPr="009018A9" w:rsidSect="00EA45E8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F74D5"/>
    <w:multiLevelType w:val="hybridMultilevel"/>
    <w:tmpl w:val="53EE3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591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A9"/>
    <w:rsid w:val="00025066"/>
    <w:rsid w:val="00085519"/>
    <w:rsid w:val="000C33E2"/>
    <w:rsid w:val="00101D31"/>
    <w:rsid w:val="00112EC3"/>
    <w:rsid w:val="00134BDE"/>
    <w:rsid w:val="00161627"/>
    <w:rsid w:val="001B6445"/>
    <w:rsid w:val="001E74A6"/>
    <w:rsid w:val="001F394D"/>
    <w:rsid w:val="00226492"/>
    <w:rsid w:val="00256D8F"/>
    <w:rsid w:val="00261034"/>
    <w:rsid w:val="0026372D"/>
    <w:rsid w:val="002D10A3"/>
    <w:rsid w:val="002F7639"/>
    <w:rsid w:val="00332CF8"/>
    <w:rsid w:val="003803A6"/>
    <w:rsid w:val="003D4EA9"/>
    <w:rsid w:val="00414C17"/>
    <w:rsid w:val="00415857"/>
    <w:rsid w:val="0046156F"/>
    <w:rsid w:val="004B40D5"/>
    <w:rsid w:val="004C18AE"/>
    <w:rsid w:val="005476C3"/>
    <w:rsid w:val="00591FBB"/>
    <w:rsid w:val="0059287E"/>
    <w:rsid w:val="005967A5"/>
    <w:rsid w:val="005D7382"/>
    <w:rsid w:val="005E7B32"/>
    <w:rsid w:val="006121CE"/>
    <w:rsid w:val="006301F9"/>
    <w:rsid w:val="0066499B"/>
    <w:rsid w:val="006826BF"/>
    <w:rsid w:val="0069431C"/>
    <w:rsid w:val="006B2329"/>
    <w:rsid w:val="006D08BA"/>
    <w:rsid w:val="007214A5"/>
    <w:rsid w:val="00775504"/>
    <w:rsid w:val="007A08AA"/>
    <w:rsid w:val="007B18ED"/>
    <w:rsid w:val="007C44D0"/>
    <w:rsid w:val="007C45DB"/>
    <w:rsid w:val="007E214E"/>
    <w:rsid w:val="00815B14"/>
    <w:rsid w:val="00824ABC"/>
    <w:rsid w:val="00866CBC"/>
    <w:rsid w:val="00872EC1"/>
    <w:rsid w:val="00894C97"/>
    <w:rsid w:val="008B4331"/>
    <w:rsid w:val="008E4E37"/>
    <w:rsid w:val="009018A9"/>
    <w:rsid w:val="00911E84"/>
    <w:rsid w:val="009812EF"/>
    <w:rsid w:val="009A4CA6"/>
    <w:rsid w:val="009D3CB0"/>
    <w:rsid w:val="00A010EC"/>
    <w:rsid w:val="00A04038"/>
    <w:rsid w:val="00A37C3E"/>
    <w:rsid w:val="00A47265"/>
    <w:rsid w:val="00A81678"/>
    <w:rsid w:val="00AA3DC3"/>
    <w:rsid w:val="00AB5A9D"/>
    <w:rsid w:val="00AC783E"/>
    <w:rsid w:val="00B4058E"/>
    <w:rsid w:val="00B4334F"/>
    <w:rsid w:val="00B54A43"/>
    <w:rsid w:val="00B57EBA"/>
    <w:rsid w:val="00BC5B7E"/>
    <w:rsid w:val="00BD4F6C"/>
    <w:rsid w:val="00BF33A2"/>
    <w:rsid w:val="00BF7872"/>
    <w:rsid w:val="00C40984"/>
    <w:rsid w:val="00C643B1"/>
    <w:rsid w:val="00C768D7"/>
    <w:rsid w:val="00C928C2"/>
    <w:rsid w:val="00CA2222"/>
    <w:rsid w:val="00CD1667"/>
    <w:rsid w:val="00CE22B2"/>
    <w:rsid w:val="00CE4080"/>
    <w:rsid w:val="00D43747"/>
    <w:rsid w:val="00D45244"/>
    <w:rsid w:val="00D5117F"/>
    <w:rsid w:val="00D537BD"/>
    <w:rsid w:val="00D605E9"/>
    <w:rsid w:val="00D67122"/>
    <w:rsid w:val="00D82006"/>
    <w:rsid w:val="00D914A5"/>
    <w:rsid w:val="00DB08F6"/>
    <w:rsid w:val="00DC55EE"/>
    <w:rsid w:val="00DD1E69"/>
    <w:rsid w:val="00DE7415"/>
    <w:rsid w:val="00E9025A"/>
    <w:rsid w:val="00E969C1"/>
    <w:rsid w:val="00E96BED"/>
    <w:rsid w:val="00EA45E8"/>
    <w:rsid w:val="00EC6E33"/>
    <w:rsid w:val="00EE1CA6"/>
    <w:rsid w:val="00EF132A"/>
    <w:rsid w:val="00EF264A"/>
    <w:rsid w:val="00EF406D"/>
    <w:rsid w:val="00F14707"/>
    <w:rsid w:val="00F36EF8"/>
    <w:rsid w:val="00F503A7"/>
    <w:rsid w:val="00F61B6D"/>
    <w:rsid w:val="00F7177D"/>
    <w:rsid w:val="00F97F2D"/>
    <w:rsid w:val="00FB0161"/>
    <w:rsid w:val="00FC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C8B71"/>
  <w15:chartTrackingRefBased/>
  <w15:docId w15:val="{D4D6477B-58FC-4212-A0AF-90E7E84D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8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8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8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8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8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8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8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8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8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8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8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8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8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8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8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8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18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18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8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8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8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8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18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8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8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8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8A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0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416C878454F4D9711BD32400A2A52" ma:contentTypeVersion="15" ma:contentTypeDescription="Create a new document." ma:contentTypeScope="" ma:versionID="480e9b1fb90d77ebf41f6d1f862cc1a7">
  <xsd:schema xmlns:xsd="http://www.w3.org/2001/XMLSchema" xmlns:xs="http://www.w3.org/2001/XMLSchema" xmlns:p="http://schemas.microsoft.com/office/2006/metadata/properties" xmlns:ns2="553c985d-eed1-4541-922f-adb3fdd82d14" xmlns:ns3="751d112d-97d8-4eb2-939b-62a0afc0d85e" targetNamespace="http://schemas.microsoft.com/office/2006/metadata/properties" ma:root="true" ma:fieldsID="231973be1c65a022ee2c848bd5faf93c" ns2:_="" ns3:_="">
    <xsd:import namespace="553c985d-eed1-4541-922f-adb3fdd82d14"/>
    <xsd:import namespace="751d112d-97d8-4eb2-939b-62a0afc0d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c985d-eed1-4541-922f-adb3fdd82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e59697c-02d5-48d5-a669-6d905facf8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mage" ma:index="22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d112d-97d8-4eb2-939b-62a0afc0d85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3c985d-eed1-4541-922f-adb3fdd82d14">
      <Terms xmlns="http://schemas.microsoft.com/office/infopath/2007/PartnerControls"/>
    </lcf76f155ced4ddcb4097134ff3c332f>
    <Image xmlns="553c985d-eed1-4541-922f-adb3fdd82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220BFB-0532-47C3-81D2-5186BFF89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c985d-eed1-4541-922f-adb3fdd82d14"/>
    <ds:schemaRef ds:uri="751d112d-97d8-4eb2-939b-62a0afc0d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3B2C1-8729-43A0-B7EE-9E108F97EA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DA5254-8C7F-41DD-80F4-4C48B13CF729}">
  <ds:schemaRefs>
    <ds:schemaRef ds:uri="http://schemas.microsoft.com/office/2006/metadata/properties"/>
    <ds:schemaRef ds:uri="http://schemas.microsoft.com/office/infopath/2007/PartnerControls"/>
    <ds:schemaRef ds:uri="553c985d-eed1-4541-922f-adb3fdd82d14"/>
  </ds:schemaRefs>
</ds:datastoreItem>
</file>

<file path=customXml/itemProps4.xml><?xml version="1.0" encoding="utf-8"?>
<ds:datastoreItem xmlns:ds="http://schemas.openxmlformats.org/officeDocument/2006/customXml" ds:itemID="{4FD66E96-4364-4D66-A19D-3282EC95D1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80</Words>
  <Characters>5247</Characters>
  <Application>Microsoft Office Word</Application>
  <DocSecurity>0</DocSecurity>
  <Lines>1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 Albers</dc:creator>
  <cp:keywords/>
  <dc:description/>
  <cp:lastModifiedBy>Katie</cp:lastModifiedBy>
  <cp:revision>2</cp:revision>
  <cp:lastPrinted>2024-07-18T23:28:00Z</cp:lastPrinted>
  <dcterms:created xsi:type="dcterms:W3CDTF">2026-01-08T02:13:00Z</dcterms:created>
  <dcterms:modified xsi:type="dcterms:W3CDTF">2026-01-0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416C878454F4D9711BD32400A2A52</vt:lpwstr>
  </property>
</Properties>
</file>